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8" w:type="dxa"/>
        <w:tblLook w:val="01E0" w:firstRow="1" w:lastRow="1" w:firstColumn="1" w:lastColumn="1" w:noHBand="0" w:noVBand="0"/>
      </w:tblPr>
      <w:tblGrid>
        <w:gridCol w:w="250"/>
        <w:gridCol w:w="10348"/>
      </w:tblGrid>
      <w:tr w:rsidR="00C57A1D" w:rsidRPr="004C0BAD" w14:paraId="3475B4BE" w14:textId="77777777" w:rsidTr="00700EAE">
        <w:trPr>
          <w:cantSplit/>
          <w:trHeight w:val="279"/>
        </w:trPr>
        <w:tc>
          <w:tcPr>
            <w:tcW w:w="250" w:type="dxa"/>
          </w:tcPr>
          <w:p w14:paraId="0CF699E3" w14:textId="77777777" w:rsidR="00C57A1D" w:rsidRPr="004C0BAD" w:rsidRDefault="00C57A1D" w:rsidP="003263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48" w:type="dxa"/>
          </w:tcPr>
          <w:p w14:paraId="6B7A40F3" w14:textId="77777777" w:rsidR="00C57A1D" w:rsidRPr="00700EAE" w:rsidRDefault="00C57A1D" w:rsidP="008C0D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уководителю ___________________________</w:t>
            </w:r>
            <w:r w:rsidR="0017624C">
              <w:rPr>
                <w:rFonts w:ascii="Times New Roman" w:hAnsi="Times New Roman" w:cs="Times New Roman"/>
                <w:sz w:val="24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______</w:t>
            </w:r>
            <w:r w:rsidR="00700EAE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______________________________</w:t>
            </w:r>
          </w:p>
          <w:p w14:paraId="4C1A9FEA" w14:textId="77777777" w:rsidR="00C57A1D" w:rsidRPr="003A1000" w:rsidRDefault="00700EAE" w:rsidP="00700EA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                     </w:t>
            </w:r>
            <w:r w:rsidR="001762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57A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 w:rsidR="000F12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</w:t>
            </w:r>
            <w:r w:rsidR="00C57A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наименование образовательной организации)</w:t>
            </w:r>
          </w:p>
        </w:tc>
      </w:tr>
    </w:tbl>
    <w:tbl>
      <w:tblPr>
        <w:tblStyle w:val="a3"/>
        <w:tblW w:w="10901" w:type="dxa"/>
        <w:tblInd w:w="-318" w:type="dxa"/>
        <w:tblLook w:val="01E0" w:firstRow="1" w:lastRow="1" w:firstColumn="1" w:lastColumn="1" w:noHBand="0" w:noVBand="0"/>
      </w:tblPr>
      <w:tblGrid>
        <w:gridCol w:w="799"/>
        <w:gridCol w:w="47"/>
        <w:gridCol w:w="372"/>
        <w:gridCol w:w="43"/>
        <w:gridCol w:w="378"/>
        <w:gridCol w:w="40"/>
        <w:gridCol w:w="382"/>
        <w:gridCol w:w="37"/>
        <w:gridCol w:w="384"/>
        <w:gridCol w:w="36"/>
        <w:gridCol w:w="386"/>
        <w:gridCol w:w="33"/>
        <w:gridCol w:w="389"/>
        <w:gridCol w:w="33"/>
        <w:gridCol w:w="388"/>
        <w:gridCol w:w="31"/>
        <w:gridCol w:w="391"/>
        <w:gridCol w:w="29"/>
        <w:gridCol w:w="393"/>
        <w:gridCol w:w="27"/>
        <w:gridCol w:w="394"/>
        <w:gridCol w:w="26"/>
        <w:gridCol w:w="396"/>
        <w:gridCol w:w="24"/>
        <w:gridCol w:w="398"/>
        <w:gridCol w:w="22"/>
        <w:gridCol w:w="400"/>
        <w:gridCol w:w="20"/>
        <w:gridCol w:w="401"/>
        <w:gridCol w:w="19"/>
        <w:gridCol w:w="403"/>
        <w:gridCol w:w="17"/>
        <w:gridCol w:w="405"/>
        <w:gridCol w:w="15"/>
        <w:gridCol w:w="406"/>
        <w:gridCol w:w="13"/>
        <w:gridCol w:w="409"/>
        <w:gridCol w:w="11"/>
        <w:gridCol w:w="411"/>
        <w:gridCol w:w="8"/>
        <w:gridCol w:w="413"/>
        <w:gridCol w:w="7"/>
        <w:gridCol w:w="419"/>
        <w:gridCol w:w="422"/>
        <w:gridCol w:w="357"/>
        <w:gridCol w:w="422"/>
        <w:gridCol w:w="45"/>
      </w:tblGrid>
      <w:tr w:rsidR="00430B2A" w:rsidRPr="004C0BAD" w14:paraId="407E62BD" w14:textId="77777777" w:rsidTr="007E54DA">
        <w:trPr>
          <w:trHeight w:hRule="exact" w:val="446"/>
        </w:trPr>
        <w:tc>
          <w:tcPr>
            <w:tcW w:w="10901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22A3A39C" w14:textId="645C6C23" w:rsidR="004A2D5F" w:rsidRPr="007E54DA" w:rsidRDefault="004A2D5F" w:rsidP="00213BF8">
            <w:pPr>
              <w:spacing w:before="240" w:after="240"/>
              <w:contextualSpacing/>
              <w:mirrorIndents/>
              <w:jc w:val="center"/>
              <w:rPr>
                <w:b/>
                <w:sz w:val="32"/>
                <w:szCs w:val="32"/>
                <w:lang w:eastAsia="ru-RU"/>
              </w:rPr>
            </w:pPr>
            <w:r w:rsidRPr="007E54DA">
              <w:rPr>
                <w:b/>
                <w:sz w:val="32"/>
                <w:szCs w:val="32"/>
                <w:lang w:eastAsia="ru-RU"/>
              </w:rPr>
              <w:t>З</w:t>
            </w:r>
            <w:r w:rsidR="00430B2A" w:rsidRPr="007E54DA">
              <w:rPr>
                <w:b/>
                <w:sz w:val="32"/>
                <w:szCs w:val="32"/>
                <w:lang w:eastAsia="ru-RU"/>
              </w:rPr>
              <w:t>аявление</w:t>
            </w:r>
            <w:r w:rsidRPr="007E54DA">
              <w:rPr>
                <w:b/>
                <w:sz w:val="32"/>
                <w:szCs w:val="32"/>
                <w:lang w:eastAsia="ru-RU"/>
              </w:rPr>
              <w:t xml:space="preserve"> на участие в ГИА – 9</w:t>
            </w:r>
          </w:p>
          <w:p w14:paraId="48AD663D" w14:textId="3F37FEBD" w:rsidR="00213BF8" w:rsidRDefault="00213BF8" w:rsidP="00213BF8">
            <w:pPr>
              <w:spacing w:before="240" w:after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62346490" w14:textId="77777777" w:rsidR="00213BF8" w:rsidRDefault="00213BF8" w:rsidP="00213BF8">
            <w:pPr>
              <w:spacing w:before="240" w:after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7AC84F31" w14:textId="77777777" w:rsidR="004A2D5F" w:rsidRDefault="004A2D5F" w:rsidP="004A2D5F">
            <w:pPr>
              <w:spacing w:before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7192FB7D" w14:textId="77777777" w:rsidR="004A2D5F" w:rsidRDefault="004A2D5F" w:rsidP="004A2D5F">
            <w:pPr>
              <w:spacing w:before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2EC6F1CF" w14:textId="77777777" w:rsidR="004A2D5F" w:rsidRDefault="004A2D5F" w:rsidP="004A2D5F">
            <w:pPr>
              <w:spacing w:before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21374E5E" w14:textId="77777777" w:rsid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61C64084" w14:textId="77777777" w:rsid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0DA5F607" w14:textId="77777777" w:rsid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32DC1780" w14:textId="77777777" w:rsidR="00D27031" w:rsidRP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213BF8" w:rsidRPr="004C0BAD" w14:paraId="11AB3DB5" w14:textId="77777777" w:rsidTr="00213BF8">
        <w:trPr>
          <w:gridAfter w:val="3"/>
          <w:wAfter w:w="824" w:type="dxa"/>
          <w:trHeight w:hRule="exact" w:val="322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5DBEDC64" w14:textId="77777777" w:rsidR="00213BF8" w:rsidRDefault="00213BF8" w:rsidP="00700EAE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9278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2B23A630" w14:textId="77777777" w:rsidR="00213BF8" w:rsidRPr="004C0BAD" w:rsidRDefault="00213BF8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700EAE" w:rsidRPr="004C0BAD" w14:paraId="2F709BCC" w14:textId="77777777" w:rsidTr="00700EAE">
        <w:trPr>
          <w:gridAfter w:val="3"/>
          <w:wAfter w:w="824" w:type="dxa"/>
          <w:trHeight w:hRule="exact" w:val="322"/>
        </w:trPr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9ED350" w14:textId="77777777" w:rsidR="00700EAE" w:rsidRPr="004C0BAD" w:rsidRDefault="00700EAE" w:rsidP="00700EAE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 xml:space="preserve">   </w:t>
            </w:r>
            <w:r w:rsidRPr="004C0BAD">
              <w:rPr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1D780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93A2AE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D4AEC6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41B94C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6E6A82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F8C528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B077C1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EF1A5B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D2D69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806921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4DE8E3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EC1465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D74EEA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FB5A3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C20AAB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1FE531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A83C94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8C0F2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7EF32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4421CC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D17324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4B3AF25C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4C0BAD" w14:paraId="43CA1D3F" w14:textId="77777777" w:rsidTr="00AD576F">
        <w:trPr>
          <w:trHeight w:hRule="exact" w:val="221"/>
        </w:trPr>
        <w:tc>
          <w:tcPr>
            <w:tcW w:w="10901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0E15BBED" w14:textId="77777777" w:rsidR="00430B2A" w:rsidRPr="00352284" w:rsidRDefault="00430B2A" w:rsidP="00700EAE">
            <w:pPr>
              <w:contextualSpacing/>
              <w:mirrorIndents/>
              <w:jc w:val="center"/>
              <w:rPr>
                <w:i/>
                <w:sz w:val="24"/>
                <w:szCs w:val="26"/>
                <w:vertAlign w:val="superscript"/>
              </w:rPr>
            </w:pPr>
            <w:r w:rsidRPr="00352284"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14:paraId="72D72C44" w14:textId="77777777"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700EAE" w:rsidRPr="004C0BAD" w14:paraId="7B5B1F9B" w14:textId="77777777" w:rsidTr="00700EAE">
        <w:trPr>
          <w:gridAfter w:val="2"/>
          <w:wAfter w:w="467" w:type="dxa"/>
          <w:trHeight w:hRule="exact" w:val="322"/>
        </w:trPr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0CD22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639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B589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1C64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F713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906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C7F8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402D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B1F9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7D10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C652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2D21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0FB3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0F29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562A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3A8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6DB8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09BC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1544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8C5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FAF7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C980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D8F7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44EAD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4C0BAD" w14:paraId="531162E4" w14:textId="77777777" w:rsidTr="00336969">
        <w:trPr>
          <w:gridAfter w:val="1"/>
          <w:wAfter w:w="45" w:type="dxa"/>
          <w:trHeight w:hRule="exact" w:val="203"/>
        </w:trPr>
        <w:tc>
          <w:tcPr>
            <w:tcW w:w="10856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71D87890" w14:textId="77777777" w:rsidR="00430B2A" w:rsidRPr="004C0BAD" w:rsidRDefault="00430B2A" w:rsidP="00700EAE">
            <w:pPr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4C0BAD">
              <w:rPr>
                <w:i/>
                <w:sz w:val="26"/>
                <w:szCs w:val="26"/>
                <w:vertAlign w:val="superscript"/>
              </w:rPr>
              <w:t>имя</w:t>
            </w:r>
          </w:p>
          <w:p w14:paraId="189624E0" w14:textId="77777777"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700EAE" w:rsidRPr="004C0BAD" w14:paraId="3AB88EDE" w14:textId="77777777" w:rsidTr="00700EAE">
        <w:trPr>
          <w:gridAfter w:val="3"/>
          <w:wAfter w:w="824" w:type="dxa"/>
          <w:trHeight w:hRule="exact" w:val="322"/>
        </w:trPr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BA389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AF64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4308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4A1E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544A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6A3C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40FD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DE6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2ED3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4114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495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A8B1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5D5A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115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54E3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471B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AAF4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2BCE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5D84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8F6E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602D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89CB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1CB7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4C0BAD" w14:paraId="2106719A" w14:textId="77777777" w:rsidTr="00336969">
        <w:trPr>
          <w:trHeight w:hRule="exact" w:val="197"/>
        </w:trPr>
        <w:tc>
          <w:tcPr>
            <w:tcW w:w="10901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554DB430" w14:textId="77777777" w:rsidR="00430B2A" w:rsidRPr="004C0BAD" w:rsidRDefault="00430B2A" w:rsidP="00700EAE">
            <w:pPr>
              <w:contextualSpacing/>
              <w:mirrorIndents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vertAlign w:val="superscript"/>
              </w:rPr>
              <w:t>отчеств</w:t>
            </w:r>
            <w:r w:rsidR="002B1169">
              <w:rPr>
                <w:i/>
                <w:sz w:val="26"/>
                <w:szCs w:val="26"/>
                <w:vertAlign w:val="superscript"/>
              </w:rPr>
              <w:t>о (при наличии)</w:t>
            </w:r>
          </w:p>
        </w:tc>
      </w:tr>
    </w:tbl>
    <w:tbl>
      <w:tblPr>
        <w:tblStyle w:val="a3"/>
        <w:tblpPr w:leftFromText="180" w:rightFromText="180" w:vertAnchor="text" w:horzAnchor="margin" w:tblpY="80"/>
        <w:tblW w:w="5092" w:type="pct"/>
        <w:tblLayout w:type="fixed"/>
        <w:tblLook w:val="01E0" w:firstRow="1" w:lastRow="1" w:firstColumn="1" w:lastColumn="1" w:noHBand="0" w:noVBand="0"/>
      </w:tblPr>
      <w:tblGrid>
        <w:gridCol w:w="2042"/>
        <w:gridCol w:w="346"/>
        <w:gridCol w:w="346"/>
        <w:gridCol w:w="280"/>
        <w:gridCol w:w="381"/>
        <w:gridCol w:w="381"/>
        <w:gridCol w:w="280"/>
        <w:gridCol w:w="309"/>
        <w:gridCol w:w="309"/>
        <w:gridCol w:w="309"/>
        <w:gridCol w:w="309"/>
        <w:gridCol w:w="349"/>
        <w:gridCol w:w="452"/>
        <w:gridCol w:w="349"/>
        <w:gridCol w:w="958"/>
        <w:gridCol w:w="349"/>
        <w:gridCol w:w="349"/>
        <w:gridCol w:w="1429"/>
      </w:tblGrid>
      <w:tr w:rsidR="00700EAE" w:rsidRPr="004C0BAD" w14:paraId="6AB7E0D9" w14:textId="77777777" w:rsidTr="00CE5224">
        <w:trPr>
          <w:trHeight w:hRule="exact" w:val="340"/>
        </w:trPr>
        <w:tc>
          <w:tcPr>
            <w:tcW w:w="107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40E476" w14:textId="77777777"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2B2548">
              <w:rPr>
                <w:rFonts w:eastAsiaTheme="minorHAnsi"/>
                <w:b/>
                <w:sz w:val="24"/>
                <w:szCs w:val="24"/>
              </w:rPr>
              <w:t>Дата рождения</w:t>
            </w:r>
            <w:r w:rsidRPr="004C0BAD"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293B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9645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34CD1A" w14:textId="77777777"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37FD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9AB5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C0FBA2" w14:textId="77777777"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1C4A" w14:textId="77777777"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23B2" w14:textId="77777777"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21DC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9F42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11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77281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3D509C4D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5888FCDB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1A5930F5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  <w:tr w:rsidR="00700EAE" w:rsidRPr="00700EAE" w14:paraId="547CA24E" w14:textId="77777777" w:rsidTr="00CE5224">
        <w:trPr>
          <w:trHeight w:hRule="exact" w:val="340"/>
        </w:trPr>
        <w:tc>
          <w:tcPr>
            <w:tcW w:w="2778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9C75D" w14:textId="77777777"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700EAE">
              <w:rPr>
                <w:b/>
                <w:sz w:val="24"/>
                <w:szCs w:val="26"/>
              </w:rPr>
              <w:t xml:space="preserve">Наименование документа, удостоверяющего </w:t>
            </w:r>
            <w:proofErr w:type="spellStart"/>
            <w:r w:rsidR="00700EAE" w:rsidRPr="00700EAE">
              <w:rPr>
                <w:b/>
                <w:sz w:val="24"/>
                <w:szCs w:val="26"/>
                <w:lang w:val="en-US"/>
              </w:rPr>
              <w:t>kbxyjcnm</w:t>
            </w:r>
            <w:proofErr w:type="spellEnd"/>
            <w:r w:rsidRPr="00700EAE">
              <w:rPr>
                <w:b/>
                <w:sz w:val="24"/>
                <w:szCs w:val="26"/>
              </w:rPr>
              <w:t>личность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20F27" w14:textId="77777777"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C393C" w14:textId="77777777"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val="en-US"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CAC7C" w14:textId="77777777"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1C3EC" w14:textId="77777777"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val="en-US"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161B63" w14:textId="77777777"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58480" w14:textId="77777777"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8ECAE" w14:textId="77777777"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14:paraId="4C6B7509" w14:textId="2653DA4A" w:rsidR="00430B2A" w:rsidRPr="00370357" w:rsidRDefault="00370357" w:rsidP="00641BF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</w:t>
      </w:r>
      <w:r w:rsidR="00641BF2">
        <w:rPr>
          <w:rFonts w:ascii="Times New Roman" w:hAnsi="Times New Roman" w:cs="Times New Roman"/>
          <w:b/>
          <w:sz w:val="26"/>
          <w:szCs w:val="26"/>
        </w:rPr>
        <w:t>________________________________</w:t>
      </w:r>
      <w:r>
        <w:rPr>
          <w:rFonts w:ascii="Times New Roman" w:hAnsi="Times New Roman" w:cs="Times New Roman"/>
          <w:b/>
          <w:sz w:val="26"/>
          <w:szCs w:val="26"/>
        </w:rPr>
        <w:t>_________</w:t>
      </w:r>
    </w:p>
    <w:tbl>
      <w:tblPr>
        <w:tblStyle w:val="a3"/>
        <w:tblpPr w:leftFromText="180" w:rightFromText="180" w:vertAnchor="text" w:horzAnchor="margin" w:tblpY="262"/>
        <w:tblW w:w="0" w:type="auto"/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9"/>
        <w:gridCol w:w="400"/>
        <w:gridCol w:w="400"/>
        <w:gridCol w:w="399"/>
        <w:gridCol w:w="400"/>
        <w:gridCol w:w="102"/>
        <w:gridCol w:w="298"/>
        <w:gridCol w:w="99"/>
        <w:gridCol w:w="300"/>
        <w:gridCol w:w="97"/>
        <w:gridCol w:w="303"/>
        <w:gridCol w:w="94"/>
        <w:gridCol w:w="306"/>
        <w:gridCol w:w="91"/>
        <w:gridCol w:w="397"/>
        <w:gridCol w:w="397"/>
        <w:gridCol w:w="397"/>
        <w:gridCol w:w="397"/>
        <w:gridCol w:w="397"/>
        <w:gridCol w:w="400"/>
      </w:tblGrid>
      <w:tr w:rsidR="00430B2A" w:rsidRPr="00700EAE" w14:paraId="20FC6ECE" w14:textId="77777777" w:rsidTr="00AD576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75A6EC" w14:textId="77777777" w:rsidR="00430B2A" w:rsidRPr="00700EAE" w:rsidRDefault="00430B2A" w:rsidP="00700EAE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 w:rsidRPr="00700EAE"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7E9B" w14:textId="77777777" w:rsidR="00430B2A" w:rsidRPr="00700EAE" w:rsidRDefault="00430B2A" w:rsidP="00700EAE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D61A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7C75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8C9E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524364" w14:textId="77777777" w:rsidR="00430B2A" w:rsidRPr="00700EAE" w:rsidRDefault="00430B2A" w:rsidP="00700EAE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 w:rsidRPr="00700EAE"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43CD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550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8D7D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BC91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DD72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1EEE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5300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E5DE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3855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080A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430B2A" w:rsidRPr="004C0BAD" w14:paraId="4AE989BB" w14:textId="77777777" w:rsidTr="00AD576F">
        <w:trPr>
          <w:trHeight w:hRule="exact" w:val="97"/>
        </w:trPr>
        <w:tc>
          <w:tcPr>
            <w:tcW w:w="83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F33A264" w14:textId="77777777" w:rsidR="00430B2A" w:rsidRPr="004C0BAD" w:rsidRDefault="00430B2A" w:rsidP="00700EAE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2B2548" w14:paraId="52D42866" w14:textId="77777777" w:rsidTr="00430B2A">
        <w:trPr>
          <w:trHeight w:hRule="exact" w:val="34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595A2" w14:textId="77777777" w:rsidR="00430B2A" w:rsidRPr="002B2548" w:rsidRDefault="00430B2A" w:rsidP="00700EAE">
            <w:pPr>
              <w:contextualSpacing/>
              <w:rPr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A6BB9" w14:textId="77777777" w:rsidR="00430B2A" w:rsidRPr="002B2548" w:rsidRDefault="00430B2A" w:rsidP="00700EAE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38C6B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EDA96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46DC1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366F8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21A7A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E80D3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11BEF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96E46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85416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EB5F9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87CD19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430B2A" w:rsidRPr="002B2548" w14:paraId="252CD23E" w14:textId="77777777" w:rsidTr="00AD576F">
        <w:trPr>
          <w:trHeight w:hRule="exact" w:val="205"/>
        </w:trPr>
        <w:tc>
          <w:tcPr>
            <w:tcW w:w="83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01EB5AF" w14:textId="77777777" w:rsidR="00430B2A" w:rsidRPr="00E526FF" w:rsidRDefault="007622BD" w:rsidP="00700EAE">
            <w:pPr>
              <w:contextualSpacing/>
              <w:rPr>
                <w:i/>
                <w:sz w:val="24"/>
                <w:szCs w:val="26"/>
                <w:lang w:eastAsia="ru-RU"/>
              </w:rPr>
            </w:pPr>
            <w:r>
              <w:rPr>
                <w:i/>
                <w:sz w:val="16"/>
                <w:szCs w:val="26"/>
                <w:lang w:eastAsia="ru-RU"/>
              </w:rPr>
              <w:t xml:space="preserve">                                                                                   </w:t>
            </w:r>
            <w:r w:rsidR="00430B2A" w:rsidRPr="00E526FF">
              <w:rPr>
                <w:i/>
                <w:sz w:val="16"/>
                <w:szCs w:val="26"/>
                <w:lang w:eastAsia="ru-RU"/>
              </w:rPr>
              <w:t>(при наличии)</w:t>
            </w:r>
          </w:p>
        </w:tc>
      </w:tr>
    </w:tbl>
    <w:p w14:paraId="438A5BEE" w14:textId="77777777" w:rsidR="00D27031" w:rsidRPr="004C0BAD" w:rsidRDefault="00D27031" w:rsidP="00700E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DF59746" w14:textId="77777777" w:rsidR="00D27031" w:rsidRDefault="00D27031" w:rsidP="00700EAE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41B91BCA" w14:textId="77777777" w:rsidR="00430B2A" w:rsidRDefault="00430B2A" w:rsidP="00700EAE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tbl>
      <w:tblPr>
        <w:tblStyle w:val="a3"/>
        <w:tblW w:w="9928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3475"/>
        <w:gridCol w:w="1347"/>
        <w:gridCol w:w="281"/>
        <w:gridCol w:w="2127"/>
        <w:gridCol w:w="1134"/>
        <w:gridCol w:w="567"/>
        <w:gridCol w:w="997"/>
      </w:tblGrid>
      <w:tr w:rsidR="0017624C" w14:paraId="1B822232" w14:textId="77777777" w:rsidTr="00F914AA">
        <w:trPr>
          <w:trHeight w:val="630"/>
        </w:trPr>
        <w:tc>
          <w:tcPr>
            <w:tcW w:w="99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6BF988" w14:textId="77777777" w:rsidR="0017624C" w:rsidRDefault="0017624C" w:rsidP="00700EAE">
            <w:pPr>
              <w:jc w:val="both"/>
              <w:rPr>
                <w:sz w:val="24"/>
                <w:szCs w:val="24"/>
              </w:rPr>
            </w:pPr>
            <w:r w:rsidRPr="001C27EC">
              <w:rPr>
                <w:sz w:val="24"/>
                <w:szCs w:val="24"/>
              </w:rPr>
              <w:t>прошу зарегистрировать меня для участия в государственной итоговой аттестации</w:t>
            </w:r>
            <w:r>
              <w:rPr>
                <w:sz w:val="24"/>
                <w:szCs w:val="24"/>
              </w:rPr>
              <w:t xml:space="preserve"> </w:t>
            </w:r>
            <w:r w:rsidR="000F12EF">
              <w:rPr>
                <w:sz w:val="24"/>
                <w:szCs w:val="24"/>
              </w:rPr>
              <w:br/>
            </w:r>
            <w:r w:rsidRPr="00AB6EA8">
              <w:rPr>
                <w:color w:val="000000" w:themeColor="text1"/>
                <w:sz w:val="24"/>
                <w:szCs w:val="24"/>
              </w:rPr>
              <w:t>по</w:t>
            </w:r>
            <w:r w:rsidR="000F12E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B6EA8">
              <w:rPr>
                <w:color w:val="000000" w:themeColor="text1"/>
                <w:sz w:val="24"/>
                <w:szCs w:val="24"/>
              </w:rPr>
              <w:t>образовательным программам основного общего образования</w:t>
            </w:r>
            <w:r>
              <w:rPr>
                <w:sz w:val="24"/>
                <w:szCs w:val="24"/>
              </w:rPr>
              <w:t xml:space="preserve"> по следующим </w:t>
            </w:r>
            <w:r w:rsidR="00BD531F" w:rsidRPr="000F12EF">
              <w:rPr>
                <w:sz w:val="24"/>
                <w:szCs w:val="24"/>
              </w:rPr>
              <w:t>учебным</w:t>
            </w:r>
            <w:r w:rsidR="00BD53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ам:</w:t>
            </w:r>
          </w:p>
          <w:p w14:paraId="4A50DEDA" w14:textId="77777777" w:rsidR="0017624C" w:rsidRDefault="0017624C" w:rsidP="00700EAE">
            <w:pPr>
              <w:jc w:val="both"/>
              <w:rPr>
                <w:b/>
                <w:lang w:eastAsia="ru-RU"/>
              </w:rPr>
            </w:pPr>
          </w:p>
        </w:tc>
      </w:tr>
      <w:tr w:rsidR="0017624C" w14:paraId="472CAD8D" w14:textId="77777777" w:rsidTr="00F914AA">
        <w:trPr>
          <w:trHeight w:val="310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69933" w14:textId="77777777"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2DF7">
              <w:rPr>
                <w:b/>
                <w:sz w:val="22"/>
                <w:szCs w:val="22"/>
                <w:lang w:eastAsia="ru-RU"/>
              </w:rPr>
              <w:t>Наименование предмета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02CD7" w14:textId="77777777"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2DF7">
              <w:rPr>
                <w:b/>
                <w:sz w:val="22"/>
                <w:szCs w:val="22"/>
                <w:lang w:eastAsia="ru-RU"/>
              </w:rPr>
              <w:t>форма ОГЭ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522D9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6CAA8" w14:textId="77777777"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2DF7">
              <w:rPr>
                <w:b/>
                <w:sz w:val="22"/>
                <w:szCs w:val="22"/>
                <w:lang w:eastAsia="ru-RU"/>
              </w:rPr>
              <w:t>Наименование предмета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5132" w14:textId="77777777"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2DF7">
              <w:rPr>
                <w:b/>
                <w:sz w:val="22"/>
                <w:szCs w:val="22"/>
                <w:lang w:eastAsia="ru-RU"/>
              </w:rPr>
              <w:t>форма ГВЭ</w:t>
            </w:r>
          </w:p>
        </w:tc>
      </w:tr>
      <w:tr w:rsidR="0017624C" w14:paraId="680988C2" w14:textId="77777777" w:rsidTr="00F914AA">
        <w:trPr>
          <w:trHeight w:val="310"/>
        </w:trPr>
        <w:tc>
          <w:tcPr>
            <w:tcW w:w="3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D184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7FE1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ACD28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3918" w14:textId="77777777"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2516" w14:textId="77777777" w:rsidR="0017624C" w:rsidRPr="00E72DF7" w:rsidRDefault="0017624C" w:rsidP="00700EAE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22"/>
                <w:szCs w:val="22"/>
              </w:rPr>
            </w:pPr>
            <w:r w:rsidRPr="00E72DF7">
              <w:rPr>
                <w:rFonts w:eastAsiaTheme="minorHAnsi"/>
                <w:b/>
                <w:i/>
                <w:spacing w:val="-4"/>
                <w:sz w:val="22"/>
                <w:szCs w:val="22"/>
              </w:rPr>
              <w:t>письменная форм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8EE4" w14:textId="77777777" w:rsidR="0017624C" w:rsidRPr="00E72DF7" w:rsidRDefault="0017624C" w:rsidP="00700EAE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22"/>
                <w:szCs w:val="22"/>
              </w:rPr>
            </w:pPr>
            <w:r w:rsidRPr="00E72DF7">
              <w:rPr>
                <w:rFonts w:eastAsiaTheme="minorHAnsi"/>
                <w:b/>
                <w:i/>
                <w:spacing w:val="-4"/>
                <w:sz w:val="22"/>
                <w:szCs w:val="22"/>
              </w:rPr>
              <w:t>устная форма</w:t>
            </w:r>
          </w:p>
        </w:tc>
      </w:tr>
      <w:tr w:rsidR="0017624C" w14:paraId="2094322E" w14:textId="77777777" w:rsidTr="00F914AA">
        <w:trPr>
          <w:trHeight w:val="324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D062B3" w14:textId="77777777" w:rsidR="0017624C" w:rsidRPr="00E72DF7" w:rsidRDefault="0017624C" w:rsidP="00700EAE">
            <w:pPr>
              <w:spacing w:line="360" w:lineRule="auto"/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76044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4F87B" w14:textId="77777777" w:rsidR="0017624C" w:rsidRDefault="0017624C" w:rsidP="00700EAE">
            <w:pPr>
              <w:spacing w:line="360" w:lineRule="auto"/>
              <w:rPr>
                <w:b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D501C" w14:textId="77777777" w:rsidR="0017624C" w:rsidRPr="00E72DF7" w:rsidRDefault="0017624C" w:rsidP="00700EAE">
            <w:pPr>
              <w:spacing w:line="360" w:lineRule="auto"/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9742AD" w14:textId="77777777" w:rsidR="0017624C" w:rsidRPr="00CE5224" w:rsidRDefault="000969D2" w:rsidP="00700EAE">
            <w:pPr>
              <w:spacing w:line="360" w:lineRule="auto"/>
              <w:contextualSpacing/>
              <w:rPr>
                <w:i/>
                <w:strike/>
                <w:spacing w:val="-4"/>
                <w:sz w:val="16"/>
                <w:szCs w:val="16"/>
              </w:rPr>
            </w:pPr>
            <w:r w:rsidRPr="00E72DF7">
              <w:rPr>
                <w:rFonts w:eastAsiaTheme="minorHAnsi"/>
                <w:i/>
                <w:spacing w:val="-4"/>
                <w:sz w:val="16"/>
                <w:szCs w:val="16"/>
              </w:rPr>
              <w:t>Изложение</w:t>
            </w:r>
            <w:r w:rsidRPr="00CE5224">
              <w:rPr>
                <w:rFonts w:eastAsiaTheme="minorHAnsi"/>
                <w:i/>
                <w:strike/>
                <w:spacing w:val="-4"/>
                <w:sz w:val="16"/>
                <w:szCs w:val="16"/>
                <w:highlight w:val="red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8E5AE1A" w14:textId="77777777" w:rsidR="0017624C" w:rsidRDefault="0017624C" w:rsidP="00700EAE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51584" behindDoc="0" locked="0" layoutInCell="1" allowOverlap="1" wp14:anchorId="52097D87" wp14:editId="512175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</wp:posOffset>
                  </wp:positionV>
                  <wp:extent cx="191135" cy="17145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511AE" w14:textId="77777777" w:rsidR="0017624C" w:rsidRDefault="0017624C" w:rsidP="00700EAE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6"/>
                <w:szCs w:val="26"/>
              </w:rPr>
            </w:pPr>
          </w:p>
        </w:tc>
      </w:tr>
      <w:tr w:rsidR="0017624C" w14:paraId="7297D66C" w14:textId="77777777" w:rsidTr="00F914AA">
        <w:trPr>
          <w:trHeight w:val="420"/>
        </w:trPr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5CCD3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FAABF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63109" w14:textId="77777777" w:rsidR="0017624C" w:rsidRDefault="0017624C" w:rsidP="00700EAE">
            <w:pPr>
              <w:spacing w:line="360" w:lineRule="auto"/>
              <w:rPr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40355" w14:textId="77777777" w:rsidR="0017624C" w:rsidRDefault="0017624C" w:rsidP="00700EAE">
            <w:pPr>
              <w:spacing w:line="360" w:lineRule="auto"/>
              <w:rPr>
                <w:spacing w:val="-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B09E48" w14:textId="77777777" w:rsidR="0017624C" w:rsidRPr="00E72DF7" w:rsidRDefault="000969D2" w:rsidP="000969D2">
            <w:pPr>
              <w:contextualSpacing/>
              <w:rPr>
                <w:i/>
                <w:spacing w:val="-4"/>
                <w:sz w:val="16"/>
                <w:szCs w:val="16"/>
              </w:rPr>
            </w:pPr>
            <w:r w:rsidRPr="00BF6C14">
              <w:rPr>
                <w:i/>
                <w:spacing w:val="-4"/>
                <w:sz w:val="16"/>
                <w:szCs w:val="16"/>
              </w:rPr>
              <w:t>Осложненное списы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B51829" w14:textId="77777777" w:rsidR="0017624C" w:rsidRDefault="0017624C" w:rsidP="00700EAE">
            <w:pPr>
              <w:spacing w:line="360" w:lineRule="auto"/>
              <w:contextualSpacing/>
              <w:rPr>
                <w:i/>
                <w:spacing w:val="-4"/>
                <w:sz w:val="15"/>
                <w:szCs w:val="15"/>
              </w:rPr>
            </w:pPr>
            <w:r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52608" behindDoc="0" locked="0" layoutInCell="1" allowOverlap="1" wp14:anchorId="0BAAE701" wp14:editId="366CBD5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080</wp:posOffset>
                  </wp:positionV>
                  <wp:extent cx="191135" cy="170815"/>
                  <wp:effectExtent l="0" t="0" r="0" b="63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C94DE" w14:textId="77777777" w:rsidR="0017624C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26"/>
              </w:rPr>
            </w:pPr>
          </w:p>
        </w:tc>
      </w:tr>
      <w:tr w:rsidR="0017624C" w14:paraId="244B15FE" w14:textId="77777777" w:rsidTr="00F914AA">
        <w:trPr>
          <w:trHeight w:val="425"/>
        </w:trPr>
        <w:tc>
          <w:tcPr>
            <w:tcW w:w="3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DBE7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11B3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1BF45" w14:textId="77777777" w:rsidR="0017624C" w:rsidRDefault="0017624C" w:rsidP="00700EAE">
            <w:pPr>
              <w:spacing w:line="360" w:lineRule="auto"/>
              <w:rPr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793C" w14:textId="77777777" w:rsidR="0017624C" w:rsidRDefault="0017624C" w:rsidP="00700EAE">
            <w:pPr>
              <w:spacing w:line="360" w:lineRule="auto"/>
              <w:rPr>
                <w:spacing w:val="-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3EC1FF" w14:textId="77777777" w:rsidR="0017624C" w:rsidRPr="00E72DF7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16"/>
              </w:rPr>
            </w:pPr>
            <w:r w:rsidRPr="00E72DF7">
              <w:rPr>
                <w:rFonts w:eastAsiaTheme="minorHAnsi"/>
                <w:i/>
                <w:spacing w:val="-4"/>
                <w:sz w:val="16"/>
                <w:szCs w:val="16"/>
              </w:rPr>
              <w:t>Дикта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52D41" w14:textId="77777777" w:rsidR="0017624C" w:rsidRDefault="0017624C" w:rsidP="00700EAE">
            <w:pPr>
              <w:spacing w:line="360" w:lineRule="auto"/>
              <w:contextualSpacing/>
              <w:rPr>
                <w:i/>
                <w:spacing w:val="-4"/>
                <w:sz w:val="15"/>
                <w:szCs w:val="15"/>
              </w:rPr>
            </w:pPr>
            <w:r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53632" behindDoc="0" locked="0" layoutInCell="1" allowOverlap="1" wp14:anchorId="04A8CAB7" wp14:editId="5A75779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35</wp:posOffset>
                  </wp:positionV>
                  <wp:extent cx="200025" cy="179070"/>
                  <wp:effectExtent l="0" t="0" r="952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D362" w14:textId="77777777" w:rsidR="0017624C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26"/>
              </w:rPr>
            </w:pPr>
          </w:p>
        </w:tc>
      </w:tr>
      <w:tr w:rsidR="0017624C" w14:paraId="357D67C1" w14:textId="77777777" w:rsidTr="004B1FFC">
        <w:trPr>
          <w:trHeight w:hRule="exact" w:val="39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7E5F" w14:textId="77777777"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FF32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5DE3A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58B2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7CB" w14:textId="77777777" w:rsidR="0017624C" w:rsidRDefault="0017624C" w:rsidP="00700EAE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5C80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14:paraId="4C581676" w14:textId="77777777" w:rsidTr="004B1FFC">
        <w:trPr>
          <w:trHeight w:hRule="exact" w:val="39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1502" w14:textId="77777777"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A28E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24D73C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F4BC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A544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FACB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14:paraId="378644DD" w14:textId="77777777" w:rsidTr="004B1FFC">
        <w:trPr>
          <w:trHeight w:hRule="exact" w:val="39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891A" w14:textId="77777777"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9B49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7C2E7C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4BA0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0747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F394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14:paraId="5CC0A531" w14:textId="77777777" w:rsidTr="004B1FFC">
        <w:trPr>
          <w:trHeight w:hRule="exact" w:val="39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B2CB" w14:textId="77777777" w:rsidR="0017624C" w:rsidRPr="00E72DF7" w:rsidRDefault="0017624C" w:rsidP="000F12EF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 xml:space="preserve">Информатика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EDC9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62245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7A45" w14:textId="77777777" w:rsidR="0017624C" w:rsidRPr="00E72DF7" w:rsidRDefault="0017624C" w:rsidP="000F12EF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 xml:space="preserve">Информатик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94A9" w14:textId="77777777" w:rsidR="0017624C" w:rsidRDefault="0017624C" w:rsidP="00700EAE">
            <w:pPr>
              <w:jc w:val="both"/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114E" w14:textId="77777777" w:rsidR="0017624C" w:rsidRDefault="0017624C" w:rsidP="00700EAE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17624C" w14:paraId="5B13F98D" w14:textId="77777777" w:rsidTr="004B1FFC">
        <w:trPr>
          <w:trHeight w:hRule="exact" w:val="39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2A0E" w14:textId="77777777"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5273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7C6D1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0CE0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DC1E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5691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14:paraId="1CE09378" w14:textId="77777777" w:rsidTr="004B1FFC">
        <w:trPr>
          <w:trHeight w:hRule="exact" w:val="39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803F" w14:textId="77777777"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CB8E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2B1D3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97B5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F378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FE9D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14:paraId="7842B96F" w14:textId="77777777" w:rsidTr="004B1FFC">
        <w:trPr>
          <w:trHeight w:hRule="exact" w:val="39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328A" w14:textId="77777777" w:rsidR="0017624C" w:rsidRPr="00E72DF7" w:rsidRDefault="0017624C" w:rsidP="00700EAE">
            <w:pPr>
              <w:rPr>
                <w:spacing w:val="-4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D112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5A599C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86BF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1564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8C86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14:paraId="1A4058AA" w14:textId="77777777" w:rsidTr="004B1FFC">
        <w:trPr>
          <w:trHeight w:hRule="exact" w:val="39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BF7A" w14:textId="77777777" w:rsidR="0017624C" w:rsidRPr="00E72DF7" w:rsidRDefault="0017624C" w:rsidP="00700EAE">
            <w:pPr>
              <w:rPr>
                <w:spacing w:val="-4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7162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069B6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2BEE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27DF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6AC1" w14:textId="77777777"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14:paraId="48120246" w14:textId="77777777" w:rsidTr="004B1FFC">
        <w:trPr>
          <w:trHeight w:val="28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3079" w14:textId="77777777" w:rsidR="0017624C" w:rsidRPr="00E72DF7" w:rsidRDefault="0017624C" w:rsidP="00700EAE">
            <w:pPr>
              <w:rPr>
                <w:spacing w:val="-4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6D11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3B2096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D431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0A08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B184" w14:textId="77777777"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14:paraId="78DB77F4" w14:textId="77777777" w:rsidTr="004B1FFC">
        <w:trPr>
          <w:trHeight w:val="56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11DD" w14:textId="77777777" w:rsidR="0017624C" w:rsidRPr="00E72DF7" w:rsidRDefault="0017624C" w:rsidP="000F12EF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 xml:space="preserve">Английский язык </w:t>
            </w:r>
            <w:r w:rsidRPr="00E72DF7">
              <w:rPr>
                <w:spacing w:val="-6"/>
                <w:sz w:val="22"/>
                <w:szCs w:val="22"/>
              </w:rPr>
              <w:t xml:space="preserve">(письменная </w:t>
            </w:r>
            <w:r w:rsidR="00352781" w:rsidRPr="000F12EF">
              <w:rPr>
                <w:spacing w:val="-6"/>
                <w:sz w:val="22"/>
                <w:szCs w:val="22"/>
              </w:rPr>
              <w:t>и устная</w:t>
            </w:r>
            <w:r w:rsidR="00352781">
              <w:rPr>
                <w:spacing w:val="-6"/>
                <w:sz w:val="22"/>
                <w:szCs w:val="22"/>
              </w:rPr>
              <w:t xml:space="preserve"> </w:t>
            </w:r>
            <w:r w:rsidRPr="00E72DF7">
              <w:rPr>
                <w:spacing w:val="-6"/>
                <w:sz w:val="22"/>
                <w:szCs w:val="22"/>
              </w:rPr>
              <w:t>часть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54B4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2E5C53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BB50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Английс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B9C4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558A" w14:textId="77777777"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14:paraId="3E8EBC83" w14:textId="77777777" w:rsidTr="004B1FFC">
        <w:trPr>
          <w:trHeight w:val="56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D057" w14:textId="3121A51F" w:rsidR="0017624C" w:rsidRPr="00E72DF7" w:rsidRDefault="0017624C" w:rsidP="000F12EF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 xml:space="preserve">Немецкий язык </w:t>
            </w:r>
            <w:r w:rsidRPr="00E72DF7">
              <w:rPr>
                <w:spacing w:val="-6"/>
                <w:sz w:val="22"/>
                <w:szCs w:val="22"/>
              </w:rPr>
              <w:t>(</w:t>
            </w:r>
            <w:r w:rsidR="00352781" w:rsidRPr="00E72DF7">
              <w:rPr>
                <w:spacing w:val="-6"/>
                <w:sz w:val="22"/>
                <w:szCs w:val="22"/>
              </w:rPr>
              <w:t xml:space="preserve">письменная </w:t>
            </w:r>
            <w:r w:rsidR="00352781" w:rsidRPr="000F12EF">
              <w:rPr>
                <w:spacing w:val="-6"/>
                <w:sz w:val="22"/>
                <w:szCs w:val="22"/>
              </w:rPr>
              <w:t>и устная</w:t>
            </w:r>
            <w:r w:rsidR="00352781">
              <w:rPr>
                <w:spacing w:val="-6"/>
                <w:sz w:val="22"/>
                <w:szCs w:val="22"/>
              </w:rPr>
              <w:t xml:space="preserve"> </w:t>
            </w:r>
            <w:r w:rsidR="00352781" w:rsidRPr="00E72DF7">
              <w:rPr>
                <w:spacing w:val="-6"/>
                <w:sz w:val="22"/>
                <w:szCs w:val="22"/>
              </w:rPr>
              <w:t>часть</w:t>
            </w:r>
            <w:r w:rsidR="004B1FFC">
              <w:rPr>
                <w:spacing w:val="-6"/>
                <w:sz w:val="22"/>
                <w:szCs w:val="22"/>
              </w:rPr>
              <w:t>)</w:t>
            </w:r>
            <w:r w:rsidR="00352781" w:rsidRPr="00E72DF7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6776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C2C7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2CE1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Немец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6C63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D1BB" w14:textId="77777777"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14:paraId="058E7F57" w14:textId="77777777" w:rsidTr="004B1FFC">
        <w:trPr>
          <w:trHeight w:val="56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D5AB" w14:textId="77777777" w:rsidR="0017624C" w:rsidRPr="00E72DF7" w:rsidRDefault="0017624C" w:rsidP="000F12EF">
            <w:pPr>
              <w:rPr>
                <w:spacing w:val="-4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 xml:space="preserve">Французский язык </w:t>
            </w:r>
            <w:r w:rsidRPr="00E72DF7">
              <w:rPr>
                <w:spacing w:val="-6"/>
                <w:sz w:val="22"/>
                <w:szCs w:val="22"/>
              </w:rPr>
              <w:t>(</w:t>
            </w:r>
            <w:r w:rsidR="00352781" w:rsidRPr="00E72DF7">
              <w:rPr>
                <w:spacing w:val="-6"/>
                <w:sz w:val="22"/>
                <w:szCs w:val="22"/>
              </w:rPr>
              <w:t xml:space="preserve">письменная </w:t>
            </w:r>
            <w:r w:rsidR="00352781" w:rsidRPr="000F12EF">
              <w:rPr>
                <w:spacing w:val="-6"/>
                <w:sz w:val="22"/>
                <w:szCs w:val="22"/>
              </w:rPr>
              <w:t>и устная</w:t>
            </w:r>
            <w:r w:rsidR="00352781">
              <w:rPr>
                <w:spacing w:val="-6"/>
                <w:sz w:val="22"/>
                <w:szCs w:val="22"/>
              </w:rPr>
              <w:t xml:space="preserve"> </w:t>
            </w:r>
            <w:r w:rsidR="00352781" w:rsidRPr="00E72DF7">
              <w:rPr>
                <w:spacing w:val="-6"/>
                <w:sz w:val="22"/>
                <w:szCs w:val="22"/>
              </w:rPr>
              <w:t>часть</w:t>
            </w:r>
            <w:r w:rsidRPr="00E72DF7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C010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EF77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9747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Французс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399D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0611" w14:textId="77777777"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14:paraId="769EC7B6" w14:textId="77777777" w:rsidTr="00F914AA">
        <w:trPr>
          <w:trHeight w:val="293"/>
        </w:trPr>
        <w:tc>
          <w:tcPr>
            <w:tcW w:w="992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1F8E32" w14:textId="77777777" w:rsidR="0017624C" w:rsidRPr="00D375E6" w:rsidRDefault="0017624C" w:rsidP="004B1FFC">
            <w:pPr>
              <w:spacing w:before="120"/>
              <w:jc w:val="both"/>
              <w:rPr>
                <w:spacing w:val="-4"/>
                <w:sz w:val="24"/>
                <w:szCs w:val="24"/>
                <w:lang w:eastAsia="ru-RU"/>
              </w:rPr>
            </w:pPr>
            <w:r w:rsidRPr="00D375E6">
              <w:rPr>
                <w:spacing w:val="-6"/>
                <w:sz w:val="24"/>
                <w:szCs w:val="24"/>
              </w:rPr>
              <w:t>Изменить (дополнить) перечень указанных в заявлении предметов можно не позднее чем за</w:t>
            </w:r>
            <w:r w:rsidR="00F914AA">
              <w:rPr>
                <w:spacing w:val="-6"/>
                <w:sz w:val="24"/>
                <w:szCs w:val="24"/>
              </w:rPr>
              <w:t> </w:t>
            </w:r>
            <w:r w:rsidRPr="00D375E6">
              <w:rPr>
                <w:spacing w:val="-6"/>
                <w:sz w:val="24"/>
                <w:szCs w:val="24"/>
              </w:rPr>
              <w:t xml:space="preserve">две недели до начала соответствующего экзамена при наличии уважительных причин (болезни </w:t>
            </w:r>
            <w:r w:rsidR="00B702F0">
              <w:rPr>
                <w:spacing w:val="-6"/>
                <w:sz w:val="24"/>
                <w:szCs w:val="24"/>
              </w:rPr>
              <w:br/>
            </w:r>
            <w:r w:rsidRPr="00D375E6">
              <w:rPr>
                <w:spacing w:val="-6"/>
                <w:sz w:val="24"/>
                <w:szCs w:val="24"/>
              </w:rPr>
              <w:t>или иных обстоятельств</w:t>
            </w:r>
            <w:r w:rsidR="006E6BD7">
              <w:rPr>
                <w:spacing w:val="-6"/>
                <w:sz w:val="24"/>
                <w:szCs w:val="24"/>
              </w:rPr>
              <w:t>)</w:t>
            </w:r>
            <w:r w:rsidRPr="00D375E6">
              <w:rPr>
                <w:spacing w:val="-6"/>
                <w:sz w:val="24"/>
                <w:szCs w:val="24"/>
              </w:rPr>
              <w:t>, подтвержденных документально.</w:t>
            </w:r>
          </w:p>
        </w:tc>
      </w:tr>
    </w:tbl>
    <w:p w14:paraId="4785CA9B" w14:textId="77777777" w:rsidR="006E2C13" w:rsidRPr="00E72DF7" w:rsidRDefault="006E2C13" w:rsidP="00CC490A">
      <w:pPr>
        <w:overflowPunct w:val="0"/>
        <w:autoSpaceDE w:val="0"/>
        <w:autoSpaceDN w:val="0"/>
        <w:adjustRightInd w:val="0"/>
        <w:spacing w:after="60" w:line="320" w:lineRule="atLeast"/>
        <w:jc w:val="both"/>
        <w:textAlignment w:val="baseline"/>
        <w:rPr>
          <w:rFonts w:ascii="Times New Roman" w:hAnsi="Times New Roman" w:cs="Times New Roman"/>
          <w:i/>
        </w:rPr>
      </w:pPr>
      <w:r w:rsidRPr="00E72DF7">
        <w:rPr>
          <w:rFonts w:ascii="Times New Roman" w:hAnsi="Times New Roman" w:cs="Times New Roman"/>
          <w:i/>
        </w:rPr>
        <w:lastRenderedPageBreak/>
        <w:t>Прошу создать условия, учитывающие состояние здоровья, особенности психофизического развития, для сдачи ОГЭ/</w:t>
      </w:r>
      <w:r w:rsidR="008E7112" w:rsidRPr="00E72DF7">
        <w:rPr>
          <w:rFonts w:ascii="Times New Roman" w:hAnsi="Times New Roman" w:cs="Times New Roman"/>
          <w:i/>
        </w:rPr>
        <w:t>ГВЭ подтверждаемого</w:t>
      </w:r>
      <w:r w:rsidRPr="00E72DF7">
        <w:rPr>
          <w:rFonts w:ascii="Times New Roman" w:hAnsi="Times New Roman" w:cs="Times New Roman"/>
          <w:i/>
        </w:rPr>
        <w:t xml:space="preserve">: </w:t>
      </w:r>
    </w:p>
    <w:p w14:paraId="72BA71E0" w14:textId="3FAA78B8" w:rsidR="006E2C13" w:rsidRDefault="00587A91" w:rsidP="009138A5">
      <w:pPr>
        <w:spacing w:after="0" w:line="320" w:lineRule="atLeast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77AB785" wp14:editId="28A43C4F">
                <wp:simplePos x="0" y="0"/>
                <wp:positionH relativeFrom="margin">
                  <wp:align>left</wp:align>
                </wp:positionH>
                <wp:positionV relativeFrom="paragraph">
                  <wp:posOffset>-17780</wp:posOffset>
                </wp:positionV>
                <wp:extent cx="213995" cy="2139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5D868" id="Прямоугольник 3" o:spid="_x0000_s1026" style="position:absolute;margin-left:0;margin-top:-1.4pt;width:16.85pt;height:16.85pt;z-index:-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MlZm5twAAAAFAQAADwAAAAAAAAAAAAAAAAC4BAAAZHJzL2Rvd25y&#10;ZXYueG1sUEsFBgAAAAAEAAQA8wAAAMEFAAAAAA==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 w:rsidR="008E7112" w:rsidRPr="008F0104">
        <w:rPr>
          <w:rFonts w:ascii="Times New Roman" w:hAnsi="Times New Roman" w:cs="Times New Roman"/>
        </w:rPr>
        <w:t xml:space="preserve">        </w:t>
      </w:r>
      <w:r w:rsidR="006E6BD7" w:rsidRPr="000F12EF">
        <w:rPr>
          <w:rFonts w:ascii="Times New Roman" w:hAnsi="Times New Roman"/>
          <w:sz w:val="24"/>
          <w:szCs w:val="24"/>
        </w:rPr>
        <w:t>о</w:t>
      </w:r>
      <w:r w:rsidR="009138A5" w:rsidRPr="000F12EF">
        <w:rPr>
          <w:rFonts w:ascii="Times New Roman" w:hAnsi="Times New Roman"/>
          <w:sz w:val="24"/>
          <w:szCs w:val="24"/>
        </w:rPr>
        <w:t>ригиналом или надлежащим образом заверенной</w:t>
      </w:r>
      <w:r w:rsidR="009138A5">
        <w:rPr>
          <w:rFonts w:ascii="Times New Roman" w:hAnsi="Times New Roman"/>
          <w:sz w:val="24"/>
          <w:szCs w:val="24"/>
        </w:rPr>
        <w:t xml:space="preserve"> </w:t>
      </w:r>
      <w:r w:rsidR="008E7112" w:rsidRPr="008F0104">
        <w:rPr>
          <w:rFonts w:ascii="Times New Roman" w:hAnsi="Times New Roman" w:cs="Times New Roman"/>
        </w:rPr>
        <w:t>к</w:t>
      </w:r>
      <w:r w:rsidR="006E2C13" w:rsidRPr="008F0104">
        <w:rPr>
          <w:rFonts w:ascii="Times New Roman" w:hAnsi="Times New Roman" w:cs="Times New Roman"/>
        </w:rPr>
        <w:t>опией рекомендаций психолого-</w:t>
      </w:r>
      <w:r w:rsidR="009138A5">
        <w:rPr>
          <w:rFonts w:ascii="Times New Roman" w:hAnsi="Times New Roman" w:cs="Times New Roman"/>
        </w:rPr>
        <w:t xml:space="preserve">    </w:t>
      </w:r>
      <w:r w:rsidR="006E2C13" w:rsidRPr="008F0104">
        <w:rPr>
          <w:rFonts w:ascii="Times New Roman" w:hAnsi="Times New Roman" w:cs="Times New Roman"/>
        </w:rPr>
        <w:t>медико-педагогической комиссии</w:t>
      </w:r>
    </w:p>
    <w:p w14:paraId="75AF88D8" w14:textId="13A4943A" w:rsidR="006E2C13" w:rsidRPr="004B1FFC" w:rsidRDefault="00587A91" w:rsidP="009138A5">
      <w:pPr>
        <w:spacing w:after="0" w:line="3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1FF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9DF6253" wp14:editId="49CB345C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214630" cy="21463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CBA73" id="Прямоугольник 1" o:spid="_x0000_s1026" style="position:absolute;margin-left:0;margin-top:1.25pt;width:16.9pt;height:16.9pt;z-index:-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 w:rsidR="008E7112" w:rsidRPr="004B1FFC">
        <w:rPr>
          <w:rFonts w:ascii="Times New Roman" w:hAnsi="Times New Roman" w:cs="Times New Roman"/>
          <w:sz w:val="24"/>
          <w:szCs w:val="24"/>
        </w:rPr>
        <w:t>о</w:t>
      </w:r>
      <w:r w:rsidR="006E2C13" w:rsidRPr="004B1FFC">
        <w:rPr>
          <w:rFonts w:ascii="Times New Roman" w:hAnsi="Times New Roman" w:cs="Times New Roman"/>
          <w:sz w:val="24"/>
          <w:szCs w:val="24"/>
        </w:rPr>
        <w:t xml:space="preserve">ригиналом или </w:t>
      </w:r>
      <w:bookmarkStart w:id="0" w:name="_Hlk147840038"/>
      <w:r w:rsidR="009138A5" w:rsidRPr="004B1FFC">
        <w:rPr>
          <w:rFonts w:ascii="Times New Roman" w:hAnsi="Times New Roman"/>
          <w:sz w:val="24"/>
          <w:szCs w:val="24"/>
        </w:rPr>
        <w:t>надлежащим образом заверенной</w:t>
      </w:r>
      <w:bookmarkEnd w:id="0"/>
      <w:r w:rsidR="009138A5" w:rsidRPr="004B1FFC">
        <w:rPr>
          <w:rFonts w:ascii="Times New Roman" w:hAnsi="Times New Roman"/>
          <w:sz w:val="24"/>
          <w:szCs w:val="24"/>
        </w:rPr>
        <w:t xml:space="preserve"> </w:t>
      </w:r>
      <w:r w:rsidR="006E2C13" w:rsidRPr="004B1FFC">
        <w:rPr>
          <w:rFonts w:ascii="Times New Roman" w:hAnsi="Times New Roman" w:cs="Times New Roman"/>
          <w:sz w:val="24"/>
          <w:szCs w:val="24"/>
        </w:rPr>
        <w:t>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6A21CB04" w14:textId="553F519A" w:rsidR="00412F7E" w:rsidRPr="004B1FFC" w:rsidRDefault="009867DC" w:rsidP="00370357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0104">
        <w:rPr>
          <w:rFonts w:ascii="Times New Roman" w:hAnsi="Times New Roman" w:cs="Times New Roman"/>
        </w:rPr>
        <w:t xml:space="preserve">    </w:t>
      </w:r>
      <w:r w:rsidR="00587A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9CBF167" wp14:editId="00E1F75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13995" cy="21399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039A4" id="Прямоугольник 2" o:spid="_x0000_s1026" style="position:absolute;margin-left:0;margin-top:-.05pt;width:16.85pt;height:16.8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 w:rsidRPr="008F0104">
        <w:rPr>
          <w:rFonts w:ascii="Times New Roman" w:hAnsi="Times New Roman" w:cs="Times New Roman"/>
        </w:rPr>
        <w:t xml:space="preserve">    </w:t>
      </w:r>
      <w:r w:rsidRPr="004B1FFC">
        <w:rPr>
          <w:rFonts w:ascii="Times New Roman" w:hAnsi="Times New Roman" w:cs="Times New Roman"/>
          <w:sz w:val="24"/>
          <w:szCs w:val="24"/>
        </w:rPr>
        <w:t>заключение медицинской организации</w:t>
      </w:r>
      <w:r w:rsidR="008F0104" w:rsidRPr="004B1FFC">
        <w:rPr>
          <w:rFonts w:ascii="Times New Roman" w:hAnsi="Times New Roman" w:cs="Times New Roman"/>
          <w:sz w:val="24"/>
          <w:szCs w:val="24"/>
        </w:rPr>
        <w:t xml:space="preserve"> (в случае организации ППЭ на дому ил</w:t>
      </w:r>
      <w:r w:rsidR="00D375E6" w:rsidRPr="004B1FFC">
        <w:rPr>
          <w:rFonts w:ascii="Times New Roman" w:hAnsi="Times New Roman" w:cs="Times New Roman"/>
          <w:sz w:val="24"/>
          <w:szCs w:val="24"/>
        </w:rPr>
        <w:t>и</w:t>
      </w:r>
      <w:r w:rsidR="004B1FFC">
        <w:rPr>
          <w:rFonts w:ascii="Times New Roman" w:hAnsi="Times New Roman" w:cs="Times New Roman"/>
          <w:sz w:val="24"/>
          <w:szCs w:val="24"/>
        </w:rPr>
        <w:t> </w:t>
      </w:r>
      <w:r w:rsidR="008F0104" w:rsidRPr="004B1FFC">
        <w:rPr>
          <w:rFonts w:ascii="Times New Roman" w:hAnsi="Times New Roman" w:cs="Times New Roman"/>
          <w:sz w:val="24"/>
          <w:szCs w:val="24"/>
        </w:rPr>
        <w:t>медицинской организации)</w:t>
      </w:r>
    </w:p>
    <w:p w14:paraId="2D763EBB" w14:textId="77777777" w:rsidR="006E2C13" w:rsidRDefault="006E2C13" w:rsidP="00970127">
      <w:pPr>
        <w:spacing w:after="0" w:line="320" w:lineRule="atLeast"/>
        <w:jc w:val="both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Указать условия, учитывающие состояние здоровья, особенности психофизического </w:t>
      </w:r>
      <w:r>
        <w:rPr>
          <w:rFonts w:ascii="Times New Roman" w:eastAsia="Times New Roman" w:hAnsi="Times New Roman" w:cs="Times New Roman"/>
          <w:i/>
          <w:sz w:val="20"/>
        </w:rPr>
        <w:t>развития</w:t>
      </w:r>
    </w:p>
    <w:p w14:paraId="2C516374" w14:textId="77777777" w:rsidR="005C62ED" w:rsidRDefault="005C62ED" w:rsidP="00DC3AD0">
      <w:pPr>
        <w:spacing w:after="0" w:line="320" w:lineRule="atLeast"/>
        <w:rPr>
          <w:rFonts w:ascii="Times New Roman" w:eastAsia="Times New Roman" w:hAnsi="Times New Roman" w:cs="Times New Roman"/>
          <w:i/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8924"/>
      </w:tblGrid>
      <w:tr w:rsidR="005C62ED" w14:paraId="0F3B322F" w14:textId="77777777" w:rsidTr="002A42CC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129C" w14:textId="77777777" w:rsidR="005C62ED" w:rsidRDefault="005C62ED" w:rsidP="00DC3AD0">
            <w:pPr>
              <w:spacing w:line="320" w:lineRule="atLeast"/>
              <w:rPr>
                <w:i/>
              </w:rPr>
            </w:pPr>
          </w:p>
        </w:tc>
        <w:tc>
          <w:tcPr>
            <w:tcW w:w="8924" w:type="dxa"/>
            <w:tcBorders>
              <w:left w:val="single" w:sz="4" w:space="0" w:color="auto"/>
            </w:tcBorders>
          </w:tcPr>
          <w:p w14:paraId="2C13D0BA" w14:textId="77777777" w:rsidR="005C62ED" w:rsidRDefault="005C62ED" w:rsidP="002A42CC">
            <w:pPr>
              <w:rPr>
                <w:i/>
              </w:rPr>
            </w:pPr>
            <w:r w:rsidRPr="00E72DF7">
              <w:rPr>
                <w:sz w:val="24"/>
                <w:szCs w:val="24"/>
              </w:rPr>
              <w:t>увеличение продолжительности экзамена на 1,5 часа</w:t>
            </w:r>
          </w:p>
        </w:tc>
      </w:tr>
      <w:tr w:rsidR="005C62ED" w14:paraId="62D193DE" w14:textId="77777777" w:rsidTr="002A42CC">
        <w:trPr>
          <w:trHeight w:hRule="exact" w:val="113"/>
        </w:trPr>
        <w:tc>
          <w:tcPr>
            <w:tcW w:w="113" w:type="dxa"/>
            <w:tcBorders>
              <w:top w:val="single" w:sz="4" w:space="0" w:color="auto"/>
              <w:bottom w:val="single" w:sz="4" w:space="0" w:color="auto"/>
            </w:tcBorders>
          </w:tcPr>
          <w:p w14:paraId="6D00FAE8" w14:textId="77777777" w:rsidR="005C62ED" w:rsidRDefault="005C62ED" w:rsidP="00DC3AD0">
            <w:pPr>
              <w:spacing w:line="320" w:lineRule="atLeast"/>
              <w:rPr>
                <w:i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14:paraId="59A67B35" w14:textId="77777777" w:rsidR="005C62ED" w:rsidRPr="002A42CC" w:rsidRDefault="005C62ED" w:rsidP="002A42CC">
            <w:pPr>
              <w:rPr>
                <w:sz w:val="16"/>
                <w:szCs w:val="16"/>
              </w:rPr>
            </w:pPr>
          </w:p>
        </w:tc>
      </w:tr>
      <w:tr w:rsidR="005C62ED" w14:paraId="1BFB23D3" w14:textId="77777777" w:rsidTr="002A42CC">
        <w:tc>
          <w:tcPr>
            <w:tcW w:w="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8FE8" w14:textId="77777777" w:rsidR="005C62ED" w:rsidRDefault="005C62ED" w:rsidP="00DC3AD0">
            <w:pPr>
              <w:spacing w:line="320" w:lineRule="atLeast"/>
              <w:rPr>
                <w:i/>
              </w:rPr>
            </w:pPr>
          </w:p>
        </w:tc>
        <w:tc>
          <w:tcPr>
            <w:tcW w:w="8924" w:type="dxa"/>
            <w:vMerge w:val="restart"/>
            <w:tcBorders>
              <w:left w:val="single" w:sz="4" w:space="0" w:color="auto"/>
            </w:tcBorders>
          </w:tcPr>
          <w:p w14:paraId="51F76C1B" w14:textId="77777777" w:rsidR="005C62ED" w:rsidRPr="000F12EF" w:rsidRDefault="005C62ED" w:rsidP="00696640">
            <w:pPr>
              <w:jc w:val="both"/>
              <w:rPr>
                <w:i/>
              </w:rPr>
            </w:pPr>
            <w:r w:rsidRPr="000F12EF">
              <w:rPr>
                <w:sz w:val="24"/>
                <w:szCs w:val="24"/>
              </w:rPr>
              <w:t>увеличение продолжительности выполнения заданий КИМ ОГЭ по иностранным языкам</w:t>
            </w:r>
            <w:r w:rsidR="002B10FB" w:rsidRPr="000F12EF">
              <w:rPr>
                <w:sz w:val="24"/>
                <w:szCs w:val="24"/>
              </w:rPr>
              <w:t xml:space="preserve">, требующих предоставления устных ответов, </w:t>
            </w:r>
            <w:r w:rsidRPr="000F12EF">
              <w:rPr>
                <w:sz w:val="24"/>
                <w:szCs w:val="24"/>
              </w:rPr>
              <w:t>на 30 минут</w:t>
            </w:r>
          </w:p>
        </w:tc>
      </w:tr>
      <w:tr w:rsidR="005C62ED" w14:paraId="77D5A9B8" w14:textId="77777777" w:rsidTr="002A42CC">
        <w:tc>
          <w:tcPr>
            <w:tcW w:w="113" w:type="dxa"/>
            <w:tcBorders>
              <w:top w:val="single" w:sz="4" w:space="0" w:color="auto"/>
              <w:bottom w:val="single" w:sz="4" w:space="0" w:color="auto"/>
            </w:tcBorders>
          </w:tcPr>
          <w:p w14:paraId="0C9A0B3B" w14:textId="77777777" w:rsidR="005C62ED" w:rsidRDefault="005C62ED" w:rsidP="00DC3AD0">
            <w:pPr>
              <w:spacing w:line="320" w:lineRule="atLeast"/>
              <w:rPr>
                <w:i/>
              </w:rPr>
            </w:pPr>
          </w:p>
        </w:tc>
        <w:tc>
          <w:tcPr>
            <w:tcW w:w="8924" w:type="dxa"/>
            <w:vMerge/>
          </w:tcPr>
          <w:p w14:paraId="0CAD850B" w14:textId="77777777" w:rsidR="005C62ED" w:rsidRDefault="005C62ED" w:rsidP="002A42CC">
            <w:pPr>
              <w:rPr>
                <w:i/>
              </w:rPr>
            </w:pPr>
          </w:p>
        </w:tc>
      </w:tr>
      <w:tr w:rsidR="005C62ED" w14:paraId="2747F5F0" w14:textId="77777777" w:rsidTr="002A42CC">
        <w:tc>
          <w:tcPr>
            <w:tcW w:w="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F6EC" w14:textId="77777777" w:rsidR="005C62ED" w:rsidRDefault="005C62ED" w:rsidP="00DC3AD0">
            <w:pPr>
              <w:spacing w:line="320" w:lineRule="atLeast"/>
              <w:rPr>
                <w:i/>
              </w:rPr>
            </w:pPr>
          </w:p>
        </w:tc>
        <w:tc>
          <w:tcPr>
            <w:tcW w:w="8924" w:type="dxa"/>
            <w:tcBorders>
              <w:left w:val="single" w:sz="4" w:space="0" w:color="auto"/>
            </w:tcBorders>
          </w:tcPr>
          <w:p w14:paraId="69F997F8" w14:textId="77777777" w:rsidR="005C62ED" w:rsidRDefault="005C62ED" w:rsidP="002A42CC">
            <w:pPr>
              <w:rPr>
                <w:i/>
              </w:rPr>
            </w:pPr>
            <w:r w:rsidRPr="000F12EF">
              <w:rPr>
                <w:sz w:val="24"/>
                <w:szCs w:val="24"/>
              </w:rPr>
              <w:t xml:space="preserve">специализированная </w:t>
            </w:r>
            <w:r w:rsidR="002B10FB" w:rsidRPr="000F12EF">
              <w:rPr>
                <w:sz w:val="24"/>
                <w:szCs w:val="24"/>
              </w:rPr>
              <w:t>(отдельная)</w:t>
            </w:r>
            <w:r w:rsidR="002B10FB">
              <w:rPr>
                <w:sz w:val="24"/>
                <w:szCs w:val="24"/>
              </w:rPr>
              <w:t xml:space="preserve"> </w:t>
            </w:r>
            <w:r w:rsidRPr="00E72DF7">
              <w:rPr>
                <w:sz w:val="24"/>
                <w:szCs w:val="24"/>
              </w:rPr>
              <w:t>аудитория</w:t>
            </w:r>
          </w:p>
        </w:tc>
      </w:tr>
    </w:tbl>
    <w:p w14:paraId="0EB2C0CC" w14:textId="77777777" w:rsidR="005C62ED" w:rsidRDefault="005C62ED" w:rsidP="00DC3AD0">
      <w:pPr>
        <w:spacing w:after="0" w:line="320" w:lineRule="atLeast"/>
        <w:rPr>
          <w:rFonts w:ascii="Times New Roman" w:eastAsia="Times New Roman" w:hAnsi="Times New Roman" w:cs="Times New Roman"/>
          <w:i/>
          <w:sz w:val="20"/>
        </w:rPr>
      </w:pPr>
    </w:p>
    <w:p w14:paraId="7A9B05F5" w14:textId="77777777" w:rsidR="00A5439A" w:rsidRDefault="00A5439A" w:rsidP="00370357">
      <w:pPr>
        <w:spacing w:after="0" w:line="320" w:lineRule="atLeast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407C85" w14:textId="1E1D71AF" w:rsidR="008E7112" w:rsidRDefault="006E2C13" w:rsidP="00370357">
      <w:pPr>
        <w:spacing w:after="0" w:line="320" w:lineRule="atLeast"/>
        <w:rPr>
          <w:rFonts w:ascii="Times New Roman" w:hAnsi="Times New Roman" w:cs="Times New Roman"/>
          <w:i/>
          <w:sz w:val="20"/>
        </w:rPr>
      </w:pPr>
      <w:r>
        <w:rPr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14:paraId="4CF5BF2D" w14:textId="56B51015" w:rsidR="00430B2A" w:rsidRPr="002B10FB" w:rsidRDefault="006E2C13" w:rsidP="00B702F0">
      <w:pPr>
        <w:spacing w:after="0"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2DF7">
        <w:rPr>
          <w:rFonts w:ascii="Times New Roman" w:hAnsi="Times New Roman" w:cs="Times New Roman"/>
          <w:sz w:val="24"/>
          <w:szCs w:val="24"/>
        </w:rPr>
        <w:t>Я ознакомлен(а) с Порядком проведения государственной итоговой аттестации</w:t>
      </w:r>
      <w:r w:rsidR="005A0ABF">
        <w:rPr>
          <w:rFonts w:ascii="Times New Roman" w:hAnsi="Times New Roman" w:cs="Times New Roman"/>
          <w:sz w:val="24"/>
          <w:szCs w:val="24"/>
        </w:rPr>
        <w:t xml:space="preserve"> </w:t>
      </w:r>
      <w:r w:rsidRPr="00E72DF7">
        <w:rPr>
          <w:rFonts w:ascii="Times New Roman" w:hAnsi="Times New Roman" w:cs="Times New Roman"/>
          <w:sz w:val="24"/>
          <w:szCs w:val="24"/>
        </w:rPr>
        <w:t>по</w:t>
      </w:r>
      <w:r w:rsidR="004B1FFC">
        <w:rPr>
          <w:rFonts w:ascii="Times New Roman" w:hAnsi="Times New Roman" w:cs="Times New Roman"/>
          <w:sz w:val="24"/>
          <w:szCs w:val="24"/>
        </w:rPr>
        <w:t> </w:t>
      </w:r>
      <w:r w:rsidRPr="00E72DF7">
        <w:rPr>
          <w:rFonts w:ascii="Times New Roman" w:hAnsi="Times New Roman" w:cs="Times New Roman"/>
          <w:sz w:val="24"/>
          <w:szCs w:val="24"/>
        </w:rPr>
        <w:t>образовательным программам осн</w:t>
      </w:r>
      <w:r w:rsidR="007622BD" w:rsidRPr="00E72DF7">
        <w:rPr>
          <w:rFonts w:ascii="Times New Roman" w:hAnsi="Times New Roman" w:cs="Times New Roman"/>
          <w:sz w:val="24"/>
          <w:szCs w:val="24"/>
        </w:rPr>
        <w:t>овного общего образования</w:t>
      </w:r>
      <w:r w:rsidR="00970127">
        <w:rPr>
          <w:rFonts w:ascii="Times New Roman" w:hAnsi="Times New Roman" w:cs="Times New Roman"/>
          <w:sz w:val="24"/>
          <w:szCs w:val="24"/>
        </w:rPr>
        <w:t xml:space="preserve">, </w:t>
      </w:r>
      <w:r w:rsidR="00970127" w:rsidRPr="00D9252C">
        <w:rPr>
          <w:rFonts w:ascii="Times New Roman" w:hAnsi="Times New Roman" w:cs="Times New Roman"/>
          <w:sz w:val="24"/>
          <w:szCs w:val="24"/>
        </w:rPr>
        <w:t>п</w:t>
      </w:r>
      <w:r w:rsidR="00970127" w:rsidRPr="00D9252C">
        <w:rPr>
          <w:rFonts w:ascii="Times New Roman" w:hAnsi="Times New Roman"/>
          <w:sz w:val="24"/>
          <w:szCs w:val="24"/>
        </w:rPr>
        <w:t>амяткой о</w:t>
      </w:r>
      <w:r w:rsidR="00D9252C" w:rsidRPr="00D9252C">
        <w:rPr>
          <w:rFonts w:ascii="Times New Roman" w:hAnsi="Times New Roman"/>
          <w:sz w:val="24"/>
          <w:szCs w:val="24"/>
        </w:rPr>
        <w:t xml:space="preserve"> </w:t>
      </w:r>
      <w:r w:rsidR="00970127" w:rsidRPr="00D9252C">
        <w:rPr>
          <w:rFonts w:ascii="Times New Roman" w:hAnsi="Times New Roman"/>
          <w:sz w:val="24"/>
          <w:szCs w:val="24"/>
        </w:rPr>
        <w:t>правилах проведения ГИА</w:t>
      </w:r>
      <w:r w:rsidRPr="00D9252C">
        <w:rPr>
          <w:rFonts w:ascii="Times New Roman" w:hAnsi="Times New Roman" w:cs="Times New Roman"/>
          <w:sz w:val="24"/>
          <w:szCs w:val="24"/>
        </w:rPr>
        <w:t>.</w:t>
      </w:r>
    </w:p>
    <w:p w14:paraId="0AB3F86B" w14:textId="77777777" w:rsidR="006E2C13" w:rsidRDefault="006E2C13" w:rsidP="00370357">
      <w:pPr>
        <w:spacing w:after="0" w:line="320" w:lineRule="atLeast"/>
        <w:contextualSpacing/>
        <w:rPr>
          <w:rFonts w:ascii="Times New Roman" w:hAnsi="Times New Roman" w:cs="Times New Roman"/>
        </w:rPr>
      </w:pPr>
    </w:p>
    <w:p w14:paraId="354DD6E5" w14:textId="77777777" w:rsidR="008E7112" w:rsidRPr="00E460D6" w:rsidRDefault="008E7112" w:rsidP="00CC490A">
      <w:pPr>
        <w:spacing w:after="0" w:line="320" w:lineRule="atLeast"/>
        <w:rPr>
          <w:rFonts w:ascii="Times New Roman" w:hAnsi="Times New Roman" w:cs="Times New Roman"/>
        </w:rPr>
      </w:pPr>
      <w:bookmarkStart w:id="1" w:name="_Hlk533150607"/>
      <w:r w:rsidRPr="006A2593">
        <w:rPr>
          <w:rFonts w:ascii="Times New Roman" w:hAnsi="Times New Roman" w:cs="Times New Roman"/>
          <w:sz w:val="24"/>
          <w:szCs w:val="24"/>
        </w:rPr>
        <w:t>«____»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A2593">
        <w:rPr>
          <w:rFonts w:ascii="Times New Roman" w:hAnsi="Times New Roman" w:cs="Times New Roman"/>
          <w:sz w:val="24"/>
          <w:szCs w:val="24"/>
        </w:rPr>
        <w:t>___ 20___</w:t>
      </w:r>
      <w:r w:rsidR="00370357">
        <w:rPr>
          <w:rFonts w:ascii="Times New Roman" w:hAnsi="Times New Roman" w:cs="Times New Roman"/>
          <w:sz w:val="24"/>
          <w:szCs w:val="24"/>
        </w:rPr>
        <w:t>__</w:t>
      </w:r>
      <w:r w:rsidRPr="006A2593">
        <w:rPr>
          <w:rFonts w:ascii="Times New Roman" w:hAnsi="Times New Roman" w:cs="Times New Roman"/>
          <w:sz w:val="24"/>
          <w:szCs w:val="24"/>
        </w:rPr>
        <w:t xml:space="preserve"> г.</w:t>
      </w:r>
      <w:r w:rsidRPr="009F7F9E">
        <w:t xml:space="preserve"> </w:t>
      </w:r>
      <w:r w:rsidRPr="009F7F9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F7F9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F7F9E">
        <w:rPr>
          <w:rFonts w:ascii="Times New Roman" w:hAnsi="Times New Roman" w:cs="Times New Roman"/>
          <w:sz w:val="24"/>
          <w:szCs w:val="24"/>
        </w:rPr>
        <w:t>_____/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7F9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0639E79C" w14:textId="77777777" w:rsidR="008E7112" w:rsidRPr="00C05793" w:rsidRDefault="00CC490A" w:rsidP="00CC490A">
      <w:pPr>
        <w:spacing w:after="0" w:line="320" w:lineRule="atLeast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8E7112" w:rsidRPr="00C05793">
        <w:rPr>
          <w:rFonts w:ascii="Times New Roman" w:hAnsi="Times New Roman" w:cs="Times New Roman"/>
          <w:i/>
          <w:sz w:val="20"/>
          <w:szCs w:val="20"/>
        </w:rPr>
        <w:t xml:space="preserve">подпись </w:t>
      </w:r>
      <w:r w:rsidR="008E7112" w:rsidRPr="001D03C3">
        <w:rPr>
          <w:rFonts w:ascii="Times New Roman" w:hAnsi="Times New Roman" w:cs="Times New Roman"/>
          <w:i/>
          <w:sz w:val="20"/>
          <w:szCs w:val="20"/>
        </w:rPr>
        <w:t>участника ГИА</w:t>
      </w:r>
      <w:r w:rsidR="008E7112">
        <w:rPr>
          <w:rFonts w:ascii="Times New Roman" w:hAnsi="Times New Roman" w:cs="Times New Roman"/>
          <w:i/>
          <w:sz w:val="20"/>
          <w:szCs w:val="20"/>
        </w:rPr>
        <w:tab/>
      </w:r>
      <w:r w:rsidR="008E7112" w:rsidRPr="00C0579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E7112" w:rsidRPr="00C05793">
        <w:rPr>
          <w:rFonts w:ascii="Times New Roman" w:hAnsi="Times New Roman" w:cs="Times New Roman"/>
          <w:i/>
          <w:sz w:val="20"/>
          <w:szCs w:val="20"/>
        </w:rPr>
        <w:tab/>
      </w:r>
      <w:r w:rsidR="008E7112" w:rsidRPr="00C05793">
        <w:rPr>
          <w:rFonts w:ascii="Times New Roman" w:hAnsi="Times New Roman" w:cs="Times New Roman"/>
          <w:i/>
          <w:sz w:val="20"/>
          <w:szCs w:val="20"/>
        </w:rPr>
        <w:tab/>
        <w:t>расшифровка подписи</w:t>
      </w:r>
    </w:p>
    <w:p w14:paraId="76770C08" w14:textId="77777777" w:rsidR="008E7112" w:rsidRDefault="008E7112" w:rsidP="00370357">
      <w:pPr>
        <w:spacing w:after="0" w:line="320" w:lineRule="atLeast"/>
        <w:contextualSpacing/>
        <w:rPr>
          <w:rFonts w:ascii="Times New Roman" w:hAnsi="Times New Roman" w:cs="Times New Roman"/>
        </w:rPr>
      </w:pPr>
    </w:p>
    <w:p w14:paraId="5015903B" w14:textId="77777777" w:rsidR="00B4047D" w:rsidRPr="00E460D6" w:rsidRDefault="00B4047D" w:rsidP="00CC490A">
      <w:pPr>
        <w:spacing w:after="0" w:line="320" w:lineRule="atLeast"/>
        <w:rPr>
          <w:rFonts w:ascii="Times New Roman" w:hAnsi="Times New Roman" w:cs="Times New Roman"/>
        </w:rPr>
      </w:pPr>
      <w:r w:rsidRPr="006A2593">
        <w:rPr>
          <w:rFonts w:ascii="Times New Roman" w:hAnsi="Times New Roman" w:cs="Times New Roman"/>
          <w:sz w:val="24"/>
          <w:szCs w:val="24"/>
        </w:rPr>
        <w:t>«____»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A2593">
        <w:rPr>
          <w:rFonts w:ascii="Times New Roman" w:hAnsi="Times New Roman" w:cs="Times New Roman"/>
          <w:sz w:val="24"/>
          <w:szCs w:val="24"/>
        </w:rPr>
        <w:t>___ 20___</w:t>
      </w:r>
      <w:r w:rsidR="00370357">
        <w:rPr>
          <w:rFonts w:ascii="Times New Roman" w:hAnsi="Times New Roman" w:cs="Times New Roman"/>
          <w:sz w:val="24"/>
          <w:szCs w:val="24"/>
        </w:rPr>
        <w:t>__</w:t>
      </w:r>
      <w:r w:rsidRPr="006A2593">
        <w:rPr>
          <w:rFonts w:ascii="Times New Roman" w:hAnsi="Times New Roman" w:cs="Times New Roman"/>
          <w:sz w:val="24"/>
          <w:szCs w:val="24"/>
        </w:rPr>
        <w:t xml:space="preserve"> г.</w:t>
      </w:r>
      <w:r w:rsidRPr="009F7F9E">
        <w:t xml:space="preserve"> </w:t>
      </w:r>
      <w:r w:rsidRPr="009F7F9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F7F9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F7F9E">
        <w:rPr>
          <w:rFonts w:ascii="Times New Roman" w:hAnsi="Times New Roman" w:cs="Times New Roman"/>
          <w:sz w:val="24"/>
          <w:szCs w:val="24"/>
        </w:rPr>
        <w:t>__</w:t>
      </w:r>
      <w:r w:rsidR="00CC490A">
        <w:rPr>
          <w:rFonts w:ascii="Times New Roman" w:hAnsi="Times New Roman" w:cs="Times New Roman"/>
          <w:sz w:val="24"/>
          <w:szCs w:val="24"/>
        </w:rPr>
        <w:t>______________</w:t>
      </w:r>
      <w:r w:rsidRPr="009F7F9E">
        <w:rPr>
          <w:rFonts w:ascii="Times New Roman" w:hAnsi="Times New Roman" w:cs="Times New Roman"/>
          <w:sz w:val="24"/>
          <w:szCs w:val="24"/>
        </w:rPr>
        <w:t>___/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7F9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664B150D" w14:textId="77777777" w:rsidR="008E7112" w:rsidRPr="00C05793" w:rsidRDefault="008E7112" w:rsidP="00CC490A">
      <w:pPr>
        <w:spacing w:after="0" w:line="320" w:lineRule="atLeast"/>
        <w:rPr>
          <w:rFonts w:ascii="Times New Roman" w:hAnsi="Times New Roman" w:cs="Times New Roman"/>
          <w:i/>
          <w:sz w:val="20"/>
          <w:szCs w:val="20"/>
        </w:rPr>
      </w:pPr>
      <w:r w:rsidRPr="00C05793">
        <w:rPr>
          <w:rFonts w:ascii="Times New Roman" w:hAnsi="Times New Roman" w:cs="Times New Roman"/>
          <w:i/>
          <w:sz w:val="20"/>
          <w:szCs w:val="20"/>
        </w:rPr>
        <w:t>подпись родителя</w:t>
      </w:r>
      <w:r w:rsidR="00CC490A">
        <w:rPr>
          <w:rFonts w:ascii="Times New Roman" w:hAnsi="Times New Roman" w:cs="Times New Roman"/>
          <w:i/>
          <w:sz w:val="20"/>
          <w:szCs w:val="20"/>
        </w:rPr>
        <w:t>/законного представителя</w:t>
      </w:r>
      <w:r w:rsidRPr="00C0579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05793">
        <w:rPr>
          <w:rFonts w:ascii="Times New Roman" w:hAnsi="Times New Roman" w:cs="Times New Roman"/>
          <w:i/>
          <w:sz w:val="20"/>
          <w:szCs w:val="20"/>
        </w:rPr>
        <w:tab/>
      </w:r>
      <w:r w:rsidR="00CC490A">
        <w:rPr>
          <w:rFonts w:ascii="Times New Roman" w:hAnsi="Times New Roman" w:cs="Times New Roman"/>
          <w:i/>
          <w:sz w:val="20"/>
          <w:szCs w:val="20"/>
        </w:rPr>
        <w:tab/>
      </w:r>
      <w:r w:rsidR="00CC490A">
        <w:rPr>
          <w:rFonts w:ascii="Times New Roman" w:hAnsi="Times New Roman" w:cs="Times New Roman"/>
          <w:i/>
          <w:sz w:val="20"/>
          <w:szCs w:val="20"/>
        </w:rPr>
        <w:tab/>
      </w:r>
      <w:r w:rsidRPr="00C05793">
        <w:rPr>
          <w:rFonts w:ascii="Times New Roman" w:hAnsi="Times New Roman" w:cs="Times New Roman"/>
          <w:i/>
          <w:sz w:val="20"/>
          <w:szCs w:val="20"/>
        </w:rPr>
        <w:t>расшифровка подписи</w:t>
      </w:r>
    </w:p>
    <w:bookmarkEnd w:id="1"/>
    <w:p w14:paraId="697389F5" w14:textId="77777777" w:rsidR="00F137C6" w:rsidRPr="00D47B10" w:rsidRDefault="00F137C6" w:rsidP="00370357">
      <w:pPr>
        <w:spacing w:after="0" w:line="320" w:lineRule="atLeast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137C6" w:rsidRPr="003D716F" w14:paraId="71F4AE8E" w14:textId="77777777" w:rsidTr="00EC2BA3">
        <w:trPr>
          <w:trHeight w:hRule="exact" w:val="340"/>
        </w:trPr>
        <w:tc>
          <w:tcPr>
            <w:tcW w:w="397" w:type="dxa"/>
          </w:tcPr>
          <w:p w14:paraId="10806DF9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bookmarkStart w:id="2" w:name="_Hlk533150771"/>
          </w:p>
        </w:tc>
        <w:tc>
          <w:tcPr>
            <w:tcW w:w="397" w:type="dxa"/>
          </w:tcPr>
          <w:p w14:paraId="2A07A780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</w:p>
        </w:tc>
        <w:tc>
          <w:tcPr>
            <w:tcW w:w="397" w:type="dxa"/>
          </w:tcPr>
          <w:p w14:paraId="02B19C44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2C48A1B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8F330DB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4A64CDA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)</w:t>
            </w:r>
          </w:p>
        </w:tc>
        <w:tc>
          <w:tcPr>
            <w:tcW w:w="397" w:type="dxa"/>
          </w:tcPr>
          <w:p w14:paraId="1ADF1473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B203DAA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EEAA450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AAE46CA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97" w:type="dxa"/>
          </w:tcPr>
          <w:p w14:paraId="7ADE6FEC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278A7F2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9CFC874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97" w:type="dxa"/>
          </w:tcPr>
          <w:p w14:paraId="2349E64E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51501D8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</w:tr>
    </w:tbl>
    <w:bookmarkEnd w:id="2"/>
    <w:p w14:paraId="52D97DCA" w14:textId="77777777" w:rsidR="00F137C6" w:rsidRPr="00E72DF7" w:rsidRDefault="00F137C6" w:rsidP="00370357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72DF7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14:paraId="424A2249" w14:textId="77777777" w:rsidR="004B1FFC" w:rsidRDefault="004B1FFC" w:rsidP="00370357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CBB8020" w14:textId="2F1135CF" w:rsidR="00F137C6" w:rsidRPr="00E72DF7" w:rsidRDefault="00F137C6" w:rsidP="00370357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72DF7">
        <w:rPr>
          <w:rFonts w:ascii="Times New Roman" w:hAnsi="Times New Roman" w:cs="Times New Roman"/>
          <w:sz w:val="24"/>
          <w:szCs w:val="24"/>
        </w:rPr>
        <w:t>Дата подачи заявления «____» _____________ 20___ г.</w:t>
      </w:r>
    </w:p>
    <w:p w14:paraId="21657F73" w14:textId="77777777" w:rsidR="004B1FFC" w:rsidRDefault="004B1FFC" w:rsidP="003B7EBE">
      <w:pPr>
        <w:spacing w:after="0" w:line="320" w:lineRule="atLeast"/>
        <w:jc w:val="both"/>
        <w:rPr>
          <w:rFonts w:ascii="Times New Roman" w:hAnsi="Times New Roman"/>
          <w:iCs/>
          <w:sz w:val="24"/>
          <w:szCs w:val="24"/>
        </w:rPr>
      </w:pPr>
    </w:p>
    <w:p w14:paraId="402F5259" w14:textId="31122D6D" w:rsidR="003B7EBE" w:rsidRPr="006B6C45" w:rsidRDefault="003B7EBE" w:rsidP="004B1FF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B6C45">
        <w:rPr>
          <w:rFonts w:ascii="Times New Roman" w:hAnsi="Times New Roman"/>
          <w:iCs/>
          <w:sz w:val="24"/>
          <w:szCs w:val="24"/>
        </w:rPr>
        <w:t>Поле заполняется родителями (законными представителями) обучающихся, выбравших</w:t>
      </w:r>
      <w:r w:rsidRPr="006B6C45">
        <w:rPr>
          <w:rFonts w:ascii="Times New Roman" w:hAnsi="Times New Roman"/>
          <w:iCs/>
          <w:sz w:val="24"/>
          <w:szCs w:val="24"/>
        </w:rPr>
        <w:br/>
        <w:t>для сдачи экзамена предмет химия</w:t>
      </w:r>
      <w:r w:rsidR="006B6C45">
        <w:rPr>
          <w:rFonts w:ascii="Times New Roman" w:hAnsi="Times New Roman"/>
          <w:iCs/>
          <w:sz w:val="24"/>
          <w:szCs w:val="24"/>
        </w:rPr>
        <w:t>.</w:t>
      </w:r>
    </w:p>
    <w:p w14:paraId="7276EA95" w14:textId="30B4AB54" w:rsidR="003B7EBE" w:rsidRPr="003B7EBE" w:rsidRDefault="003B7EBE" w:rsidP="004B1FF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B6C45">
        <w:rPr>
          <w:rFonts w:ascii="Times New Roman" w:hAnsi="Times New Roman"/>
          <w:iCs/>
          <w:sz w:val="24"/>
          <w:szCs w:val="24"/>
        </w:rPr>
        <w:t>Я ознакомлен(а) с тем, что при сдаче экзамена по учебному предмету химия предусматривается выполнение заданий в виде реального химического эксперимента с</w:t>
      </w:r>
      <w:r w:rsidR="004B1FFC">
        <w:rPr>
          <w:rFonts w:ascii="Times New Roman" w:hAnsi="Times New Roman"/>
          <w:iCs/>
          <w:sz w:val="24"/>
          <w:szCs w:val="24"/>
        </w:rPr>
        <w:t> </w:t>
      </w:r>
      <w:r w:rsidRPr="006B6C45">
        <w:rPr>
          <w:rFonts w:ascii="Times New Roman" w:hAnsi="Times New Roman"/>
          <w:iCs/>
          <w:sz w:val="24"/>
          <w:szCs w:val="24"/>
        </w:rPr>
        <w:t>применением набора оборудования для приготовления химических растворов, а также</w:t>
      </w:r>
      <w:r w:rsidR="004B1FFC">
        <w:rPr>
          <w:rFonts w:ascii="Times New Roman" w:hAnsi="Times New Roman"/>
          <w:iCs/>
          <w:sz w:val="24"/>
          <w:szCs w:val="24"/>
        </w:rPr>
        <w:t xml:space="preserve"> </w:t>
      </w:r>
      <w:r w:rsidRPr="006B6C45">
        <w:rPr>
          <w:rFonts w:ascii="Times New Roman" w:hAnsi="Times New Roman"/>
          <w:iCs/>
          <w:sz w:val="24"/>
          <w:szCs w:val="24"/>
        </w:rPr>
        <w:t>с</w:t>
      </w:r>
      <w:r w:rsidR="004B1FFC">
        <w:rPr>
          <w:rFonts w:ascii="Times New Roman" w:hAnsi="Times New Roman"/>
          <w:iCs/>
          <w:sz w:val="24"/>
          <w:szCs w:val="24"/>
        </w:rPr>
        <w:t> </w:t>
      </w:r>
      <w:r w:rsidRPr="006B6C45">
        <w:rPr>
          <w:rFonts w:ascii="Times New Roman" w:hAnsi="Times New Roman"/>
          <w:iCs/>
          <w:sz w:val="24"/>
          <w:szCs w:val="24"/>
        </w:rPr>
        <w:t>применением набора реактивов, необходимого для проведения химического эксперимента на экзамене. Подтверждаю, что мой ребенок (подопечный) не имеет медицинских противопоказаний для работы с химическими веществами, используемыми для проведения реального химического эксперимента.</w:t>
      </w:r>
    </w:p>
    <w:p w14:paraId="5712568E" w14:textId="77777777" w:rsidR="00CC490A" w:rsidRDefault="003B7EBE" w:rsidP="00CC490A">
      <w:pPr>
        <w:spacing w:after="0" w:line="320" w:lineRule="atLeast"/>
        <w:rPr>
          <w:rFonts w:ascii="Times New Roman" w:hAnsi="Times New Roman"/>
          <w:i/>
          <w:sz w:val="24"/>
          <w:szCs w:val="24"/>
        </w:rPr>
      </w:pPr>
      <w:r w:rsidRPr="003B7EBE">
        <w:rPr>
          <w:rFonts w:ascii="Times New Roman" w:hAnsi="Times New Roman"/>
          <w:i/>
          <w:sz w:val="24"/>
          <w:szCs w:val="24"/>
        </w:rPr>
        <w:lastRenderedPageBreak/>
        <w:t>«____» _______________ 20_____ г. __________________</w:t>
      </w:r>
      <w:r w:rsidR="00CC490A">
        <w:rPr>
          <w:rFonts w:ascii="Times New Roman" w:hAnsi="Times New Roman"/>
          <w:i/>
          <w:sz w:val="24"/>
          <w:szCs w:val="24"/>
        </w:rPr>
        <w:t>_______________</w:t>
      </w:r>
      <w:r w:rsidRPr="003B7EBE">
        <w:rPr>
          <w:rFonts w:ascii="Times New Roman" w:hAnsi="Times New Roman"/>
          <w:i/>
          <w:sz w:val="24"/>
          <w:szCs w:val="24"/>
        </w:rPr>
        <w:t>___/__________________________________/</w:t>
      </w:r>
    </w:p>
    <w:p w14:paraId="758F6C4F" w14:textId="77777777" w:rsidR="003B7EBE" w:rsidRPr="00CC490A" w:rsidRDefault="003B7EBE" w:rsidP="00CC490A">
      <w:pPr>
        <w:spacing w:after="0" w:line="320" w:lineRule="atLeast"/>
        <w:rPr>
          <w:rFonts w:ascii="Times New Roman" w:hAnsi="Times New Roman"/>
          <w:i/>
          <w:sz w:val="24"/>
          <w:szCs w:val="24"/>
        </w:rPr>
      </w:pPr>
      <w:r w:rsidRPr="00CC490A">
        <w:rPr>
          <w:rFonts w:ascii="Times New Roman" w:hAnsi="Times New Roman"/>
          <w:i/>
          <w:sz w:val="20"/>
          <w:szCs w:val="20"/>
        </w:rPr>
        <w:t>подпись родителя</w:t>
      </w:r>
      <w:r w:rsidR="00CC490A">
        <w:rPr>
          <w:rFonts w:ascii="Times New Roman" w:hAnsi="Times New Roman"/>
          <w:i/>
          <w:sz w:val="20"/>
          <w:szCs w:val="20"/>
        </w:rPr>
        <w:t>/</w:t>
      </w:r>
      <w:r w:rsidR="00CC490A" w:rsidRPr="00CC490A">
        <w:rPr>
          <w:rFonts w:ascii="Times New Roman" w:hAnsi="Times New Roman"/>
          <w:i/>
          <w:sz w:val="20"/>
          <w:szCs w:val="20"/>
        </w:rPr>
        <w:t>законного представителя</w:t>
      </w:r>
      <w:r w:rsidRPr="00CC490A">
        <w:rPr>
          <w:rFonts w:ascii="Times New Roman" w:hAnsi="Times New Roman"/>
          <w:i/>
          <w:sz w:val="20"/>
          <w:szCs w:val="20"/>
        </w:rPr>
        <w:t xml:space="preserve"> </w:t>
      </w:r>
      <w:r w:rsidRPr="00CC490A">
        <w:rPr>
          <w:rFonts w:ascii="Times New Roman" w:hAnsi="Times New Roman"/>
          <w:i/>
          <w:sz w:val="20"/>
          <w:szCs w:val="20"/>
        </w:rPr>
        <w:tab/>
      </w:r>
      <w:r w:rsidRPr="00CC490A">
        <w:rPr>
          <w:rFonts w:ascii="Times New Roman" w:hAnsi="Times New Roman"/>
          <w:i/>
          <w:sz w:val="20"/>
          <w:szCs w:val="20"/>
        </w:rPr>
        <w:tab/>
      </w:r>
      <w:r w:rsidRPr="00CC490A">
        <w:rPr>
          <w:rFonts w:ascii="Times New Roman" w:hAnsi="Times New Roman"/>
          <w:i/>
          <w:sz w:val="20"/>
          <w:szCs w:val="20"/>
        </w:rPr>
        <w:tab/>
        <w:t>расшифровка подписи</w:t>
      </w:r>
    </w:p>
    <w:p w14:paraId="1A3B1407" w14:textId="77777777" w:rsidR="003B7EBE" w:rsidRPr="00CC490A" w:rsidRDefault="003B7EBE" w:rsidP="003B7EBE">
      <w:pPr>
        <w:spacing w:after="0" w:line="320" w:lineRule="atLeast"/>
        <w:jc w:val="both"/>
        <w:rPr>
          <w:rFonts w:ascii="Times New Roman" w:hAnsi="Times New Roman"/>
          <w:i/>
          <w:sz w:val="20"/>
          <w:szCs w:val="20"/>
        </w:rPr>
      </w:pPr>
    </w:p>
    <w:p w14:paraId="677C17CC" w14:textId="77777777" w:rsidR="003B7EBE" w:rsidRDefault="003B7EBE" w:rsidP="00370357">
      <w:pPr>
        <w:spacing w:after="0" w:line="320" w:lineRule="atLeast"/>
        <w:jc w:val="both"/>
        <w:rPr>
          <w:rFonts w:ascii="Times New Roman" w:hAnsi="Times New Roman"/>
          <w:i/>
          <w:sz w:val="24"/>
          <w:szCs w:val="24"/>
        </w:rPr>
      </w:pPr>
    </w:p>
    <w:p w14:paraId="1EA9E359" w14:textId="77777777" w:rsidR="00E555A9" w:rsidRPr="00D375E6" w:rsidRDefault="00E555A9" w:rsidP="00370357">
      <w:pPr>
        <w:spacing w:after="0" w:line="320" w:lineRule="atLeast"/>
        <w:jc w:val="both"/>
        <w:rPr>
          <w:rFonts w:ascii="Times New Roman" w:hAnsi="Times New Roman"/>
          <w:i/>
          <w:sz w:val="24"/>
          <w:szCs w:val="24"/>
        </w:rPr>
      </w:pPr>
      <w:r w:rsidRPr="00D375E6">
        <w:rPr>
          <w:rFonts w:ascii="Times New Roman" w:hAnsi="Times New Roman"/>
          <w:i/>
          <w:sz w:val="24"/>
          <w:szCs w:val="24"/>
        </w:rPr>
        <w:t xml:space="preserve">Поле для заполнения сотрудником, ответственным за прием и регистрацию заявлений </w:t>
      </w:r>
    </w:p>
    <w:p w14:paraId="768398EF" w14:textId="77777777" w:rsidR="002B1169" w:rsidRDefault="002B1169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</w:p>
    <w:p w14:paraId="318EED3B" w14:textId="77777777" w:rsidR="00E555A9" w:rsidRPr="00E72DF7" w:rsidRDefault="00E555A9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E72DF7">
        <w:rPr>
          <w:rFonts w:ascii="Times New Roman" w:hAnsi="Times New Roman"/>
          <w:sz w:val="24"/>
          <w:szCs w:val="24"/>
        </w:rPr>
        <w:t>Дата регистрации заявления «____» _____________ 20___ г.</w:t>
      </w:r>
    </w:p>
    <w:tbl>
      <w:tblPr>
        <w:tblpPr w:leftFromText="180" w:rightFromText="180" w:vertAnchor="text" w:horzAnchor="page" w:tblpX="485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E555A9" w:rsidRPr="00E72DF7" w14:paraId="46F77E32" w14:textId="77777777" w:rsidTr="004F2E23">
        <w:trPr>
          <w:trHeight w:hRule="exact" w:val="340"/>
        </w:trPr>
        <w:tc>
          <w:tcPr>
            <w:tcW w:w="397" w:type="dxa"/>
          </w:tcPr>
          <w:p w14:paraId="532FB332" w14:textId="77777777" w:rsidR="00E555A9" w:rsidRPr="00E72DF7" w:rsidRDefault="00E555A9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67FA58EF" w14:textId="77777777" w:rsidR="00E555A9" w:rsidRPr="00E72DF7" w:rsidRDefault="00E555A9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0A32A584" w14:textId="77777777" w:rsidR="00E555A9" w:rsidRPr="00E72DF7" w:rsidRDefault="00E555A9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54046084" w14:textId="77777777" w:rsidR="00E555A9" w:rsidRPr="00E72DF7" w:rsidRDefault="00E555A9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1FB120A1" w14:textId="77777777" w:rsidR="00E555A9" w:rsidRPr="00E72DF7" w:rsidRDefault="00E555A9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E72DF7">
        <w:rPr>
          <w:rFonts w:ascii="Times New Roman" w:hAnsi="Times New Roman"/>
          <w:sz w:val="24"/>
          <w:szCs w:val="24"/>
        </w:rPr>
        <w:t>Регистрационный номер</w:t>
      </w:r>
    </w:p>
    <w:p w14:paraId="693D7982" w14:textId="77777777" w:rsidR="00CC490A" w:rsidRDefault="00CC490A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</w:p>
    <w:p w14:paraId="766B52D4" w14:textId="77777777" w:rsidR="00E555A9" w:rsidRPr="00E72DF7" w:rsidRDefault="00E555A9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E72DF7">
        <w:rPr>
          <w:rFonts w:ascii="Times New Roman" w:hAnsi="Times New Roman"/>
          <w:sz w:val="24"/>
          <w:szCs w:val="24"/>
        </w:rPr>
        <w:t>Подпись сотрудника, ответственного за прием и регистрацию заявлений</w:t>
      </w:r>
    </w:p>
    <w:p w14:paraId="0E5590B8" w14:textId="77777777" w:rsidR="00CC490A" w:rsidRDefault="00CC490A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</w:p>
    <w:p w14:paraId="039DA682" w14:textId="77777777" w:rsidR="00E555A9" w:rsidRDefault="00E555A9" w:rsidP="00370357">
      <w:pPr>
        <w:spacing w:after="0" w:line="320" w:lineRule="atLeast"/>
        <w:jc w:val="both"/>
      </w:pPr>
      <w:r w:rsidRPr="00E72DF7">
        <w:rPr>
          <w:rFonts w:ascii="Times New Roman" w:hAnsi="Times New Roman"/>
          <w:sz w:val="24"/>
          <w:szCs w:val="24"/>
        </w:rPr>
        <w:t>___________________/__________________________________________(Ф.И.О.)</w:t>
      </w:r>
      <w:r w:rsidR="00EF73B8" w:rsidRPr="00E72DF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555A9" w:rsidSect="004B1FFC">
      <w:headerReference w:type="default" r:id="rId9"/>
      <w:pgSz w:w="11906" w:h="16838"/>
      <w:pgMar w:top="1134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168AF" w14:textId="77777777" w:rsidR="003C3D03" w:rsidRDefault="003C3D03" w:rsidP="00EF73B8">
      <w:pPr>
        <w:spacing w:after="0" w:line="240" w:lineRule="auto"/>
      </w:pPr>
      <w:r>
        <w:separator/>
      </w:r>
    </w:p>
  </w:endnote>
  <w:endnote w:type="continuationSeparator" w:id="0">
    <w:p w14:paraId="35B70B41" w14:textId="77777777" w:rsidR="003C3D03" w:rsidRDefault="003C3D03" w:rsidP="00EF7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A1AE8" w14:textId="77777777" w:rsidR="003C3D03" w:rsidRDefault="003C3D03" w:rsidP="00EF73B8">
      <w:pPr>
        <w:spacing w:after="0" w:line="240" w:lineRule="auto"/>
      </w:pPr>
      <w:r>
        <w:separator/>
      </w:r>
    </w:p>
  </w:footnote>
  <w:footnote w:type="continuationSeparator" w:id="0">
    <w:p w14:paraId="03B499E0" w14:textId="77777777" w:rsidR="003C3D03" w:rsidRDefault="003C3D03" w:rsidP="00EF7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466310"/>
      <w:docPartObj>
        <w:docPartGallery w:val="Page Numbers (Top of Page)"/>
        <w:docPartUnique/>
      </w:docPartObj>
    </w:sdtPr>
    <w:sdtContent>
      <w:p w14:paraId="612570CC" w14:textId="77777777" w:rsidR="00EF73B8" w:rsidRDefault="00F95393">
        <w:pPr>
          <w:pStyle w:val="a6"/>
          <w:jc w:val="center"/>
        </w:pPr>
        <w:r>
          <w:fldChar w:fldCharType="begin"/>
        </w:r>
        <w:r w:rsidR="00EF73B8">
          <w:instrText>PAGE   \* MERGEFORMAT</w:instrText>
        </w:r>
        <w:r>
          <w:fldChar w:fldCharType="separate"/>
        </w:r>
        <w:r w:rsidR="00BF6C14">
          <w:rPr>
            <w:noProof/>
          </w:rPr>
          <w:t>2</w:t>
        </w:r>
        <w:r>
          <w:fldChar w:fldCharType="end"/>
        </w:r>
      </w:p>
    </w:sdtContent>
  </w:sdt>
  <w:p w14:paraId="7465241D" w14:textId="77777777" w:rsidR="00EF73B8" w:rsidRDefault="00EF73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0D66"/>
    <w:multiLevelType w:val="hybridMultilevel"/>
    <w:tmpl w:val="DDA6D0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D75DC"/>
    <w:multiLevelType w:val="hybridMultilevel"/>
    <w:tmpl w:val="40F0AD4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011351">
    <w:abstractNumId w:val="1"/>
  </w:num>
  <w:num w:numId="2" w16cid:durableId="1008488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B2A"/>
    <w:rsid w:val="00081707"/>
    <w:rsid w:val="0009661F"/>
    <w:rsid w:val="000969D2"/>
    <w:rsid w:val="000F12EF"/>
    <w:rsid w:val="00120F38"/>
    <w:rsid w:val="0017624C"/>
    <w:rsid w:val="00213BF8"/>
    <w:rsid w:val="00241B4F"/>
    <w:rsid w:val="002617BE"/>
    <w:rsid w:val="002A3F50"/>
    <w:rsid w:val="002A42CC"/>
    <w:rsid w:val="002B10FB"/>
    <w:rsid w:val="002B1169"/>
    <w:rsid w:val="002D7EC0"/>
    <w:rsid w:val="002E1CDA"/>
    <w:rsid w:val="00317B86"/>
    <w:rsid w:val="003263CC"/>
    <w:rsid w:val="00336969"/>
    <w:rsid w:val="00352781"/>
    <w:rsid w:val="00370357"/>
    <w:rsid w:val="003A1000"/>
    <w:rsid w:val="003A2CE3"/>
    <w:rsid w:val="003B7EBE"/>
    <w:rsid w:val="003C3D03"/>
    <w:rsid w:val="003D4557"/>
    <w:rsid w:val="003D7B28"/>
    <w:rsid w:val="00412F7E"/>
    <w:rsid w:val="00430B2A"/>
    <w:rsid w:val="004A2D5F"/>
    <w:rsid w:val="004B1FFC"/>
    <w:rsid w:val="004C25E3"/>
    <w:rsid w:val="0052475E"/>
    <w:rsid w:val="00587A91"/>
    <w:rsid w:val="005A0ABF"/>
    <w:rsid w:val="005C62ED"/>
    <w:rsid w:val="005C779B"/>
    <w:rsid w:val="00641BF2"/>
    <w:rsid w:val="00690075"/>
    <w:rsid w:val="00696640"/>
    <w:rsid w:val="006B6C45"/>
    <w:rsid w:val="006E2C13"/>
    <w:rsid w:val="006E6BD7"/>
    <w:rsid w:val="00700EAE"/>
    <w:rsid w:val="007622BD"/>
    <w:rsid w:val="00786E88"/>
    <w:rsid w:val="007E54DA"/>
    <w:rsid w:val="00864BC8"/>
    <w:rsid w:val="008C0D72"/>
    <w:rsid w:val="008D0FCC"/>
    <w:rsid w:val="008E1386"/>
    <w:rsid w:val="008E7112"/>
    <w:rsid w:val="008F0104"/>
    <w:rsid w:val="009138A5"/>
    <w:rsid w:val="00917DE4"/>
    <w:rsid w:val="00970127"/>
    <w:rsid w:val="009867DC"/>
    <w:rsid w:val="009A4284"/>
    <w:rsid w:val="00A25156"/>
    <w:rsid w:val="00A3760B"/>
    <w:rsid w:val="00A5439A"/>
    <w:rsid w:val="00A63009"/>
    <w:rsid w:val="00AB6EA8"/>
    <w:rsid w:val="00B4047D"/>
    <w:rsid w:val="00B50618"/>
    <w:rsid w:val="00B702F0"/>
    <w:rsid w:val="00BD531F"/>
    <w:rsid w:val="00BE59AC"/>
    <w:rsid w:val="00BF6C14"/>
    <w:rsid w:val="00C26F34"/>
    <w:rsid w:val="00C56712"/>
    <w:rsid w:val="00C570F1"/>
    <w:rsid w:val="00C57A1D"/>
    <w:rsid w:val="00CC490A"/>
    <w:rsid w:val="00CD3274"/>
    <w:rsid w:val="00CE0840"/>
    <w:rsid w:val="00CE5224"/>
    <w:rsid w:val="00D203ED"/>
    <w:rsid w:val="00D23938"/>
    <w:rsid w:val="00D27031"/>
    <w:rsid w:val="00D375E6"/>
    <w:rsid w:val="00D7095D"/>
    <w:rsid w:val="00D9252C"/>
    <w:rsid w:val="00DC3AD0"/>
    <w:rsid w:val="00DD70B4"/>
    <w:rsid w:val="00E46CE9"/>
    <w:rsid w:val="00E555A9"/>
    <w:rsid w:val="00E72DF7"/>
    <w:rsid w:val="00E85ED0"/>
    <w:rsid w:val="00EA3B38"/>
    <w:rsid w:val="00EF73B8"/>
    <w:rsid w:val="00F137C6"/>
    <w:rsid w:val="00F3359D"/>
    <w:rsid w:val="00F914AA"/>
    <w:rsid w:val="00F95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10258"/>
  <w15:docId w15:val="{5D226F81-A68F-4B5A-A522-0568D4F1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0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22B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7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3B8"/>
  </w:style>
  <w:style w:type="paragraph" w:styleId="a8">
    <w:name w:val="footer"/>
    <w:basedOn w:val="a"/>
    <w:link w:val="a9"/>
    <w:uiPriority w:val="99"/>
    <w:unhideWhenUsed/>
    <w:rsid w:val="00EF7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3B8"/>
  </w:style>
  <w:style w:type="paragraph" w:customStyle="1" w:styleId="Default">
    <w:name w:val="Default"/>
    <w:rsid w:val="00EF73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137C6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E72D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72DF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D8DA6-DD62-4626-AB37-CED4D089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</dc:creator>
  <cp:lastModifiedBy>Мотора Елена</cp:lastModifiedBy>
  <cp:revision>5</cp:revision>
  <cp:lastPrinted>2017-12-22T10:42:00Z</cp:lastPrinted>
  <dcterms:created xsi:type="dcterms:W3CDTF">2023-12-22T12:52:00Z</dcterms:created>
  <dcterms:modified xsi:type="dcterms:W3CDTF">2023-12-26T12:27:00Z</dcterms:modified>
</cp:coreProperties>
</file>